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3A" w:rsidRDefault="006858E2" w:rsidP="006858E2">
      <w:pPr>
        <w:jc w:val="center"/>
        <w:rPr>
          <w:rFonts w:ascii="Arial" w:eastAsia="Arial" w:hAnsi="Arial" w:cs="Arial"/>
          <w:b/>
          <w:i/>
          <w:sz w:val="20"/>
          <w:szCs w:val="20"/>
        </w:rPr>
      </w:pPr>
      <w:r>
        <w:rPr>
          <w:rFonts w:ascii="Arial" w:eastAsia="Arial" w:hAnsi="Arial" w:cs="Arial"/>
          <w:b/>
          <w:i/>
          <w:sz w:val="20"/>
          <w:szCs w:val="20"/>
        </w:rPr>
        <w:t>La multiforme sabiduría de D</w:t>
      </w:r>
      <w:bookmarkStart w:id="0" w:name="_GoBack"/>
      <w:bookmarkEnd w:id="0"/>
      <w:r>
        <w:rPr>
          <w:rFonts w:ascii="Arial" w:eastAsia="Arial" w:hAnsi="Arial" w:cs="Arial"/>
          <w:b/>
          <w:i/>
          <w:sz w:val="20"/>
          <w:szCs w:val="20"/>
        </w:rPr>
        <w:t>ios</w:t>
      </w:r>
    </w:p>
    <w:p w:rsidR="009A5A3A" w:rsidRPr="004556B7" w:rsidRDefault="009A5A3A">
      <w:pPr>
        <w:jc w:val="center"/>
        <w:rPr>
          <w:rFonts w:ascii="Arial" w:eastAsia="Arial" w:hAnsi="Arial" w:cs="Arial"/>
          <w:b/>
          <w:i/>
          <w:sz w:val="6"/>
          <w:szCs w:val="6"/>
        </w:rPr>
      </w:pPr>
    </w:p>
    <w:p w:rsidR="00DF52A6" w:rsidRDefault="008721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Abril </w:t>
      </w:r>
      <w:r w:rsidR="00D6728B">
        <w:rPr>
          <w:rFonts w:ascii="Arial" w:eastAsia="Arial" w:hAnsi="Arial" w:cs="Arial"/>
          <w:b/>
          <w:color w:val="000000"/>
          <w:sz w:val="20"/>
          <w:szCs w:val="20"/>
        </w:rPr>
        <w:t>26</w:t>
      </w:r>
      <w:r w:rsidR="00E433AF">
        <w:rPr>
          <w:rFonts w:ascii="Arial" w:eastAsia="Arial" w:hAnsi="Arial" w:cs="Arial"/>
          <w:b/>
          <w:sz w:val="20"/>
          <w:szCs w:val="20"/>
        </w:rPr>
        <w:t xml:space="preserve"> </w:t>
      </w:r>
      <w:r w:rsidR="00E433AF">
        <w:rPr>
          <w:rFonts w:ascii="Arial" w:eastAsia="Arial" w:hAnsi="Arial" w:cs="Arial"/>
          <w:b/>
          <w:color w:val="000000"/>
          <w:sz w:val="20"/>
          <w:szCs w:val="20"/>
        </w:rPr>
        <w:t>lunes</w:t>
      </w:r>
      <w:r w:rsidR="00E433AF">
        <w:rPr>
          <w:rFonts w:ascii="Arial" w:eastAsia="Arial" w:hAnsi="Arial" w:cs="Arial"/>
          <w:color w:val="000000"/>
          <w:sz w:val="20"/>
          <w:szCs w:val="20"/>
        </w:rPr>
        <w:t xml:space="preserve">     </w:t>
      </w:r>
    </w:p>
    <w:p w:rsidR="00E17BD4" w:rsidRPr="00E17BD4" w:rsidRDefault="00E17BD4" w:rsidP="00E17BD4">
      <w:pPr>
        <w:jc w:val="both"/>
        <w:rPr>
          <w:rFonts w:ascii="Arial" w:hAnsi="Arial" w:cs="Arial"/>
          <w:b/>
          <w:sz w:val="6"/>
          <w:szCs w:val="6"/>
          <w:lang w:val="es-US"/>
        </w:rPr>
      </w:pP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Proverbios 9:10</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10 El temor de Jehová es el principio de la sabiduría, / y el conocimiento del Santo es el entendimiento.</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Proverbios 3:19</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19 Jehová con sabiduría fundó la tierra; / afirmó los cielos con entendimiento;</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Proverbios 8:30</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30 estaba yo a Su lado, como artífice; / y era yo Su delicia de día en día, / regocijándome siempre delante de Él,</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1 Corintios 1:23-24</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23 pero nosotros predicamos a Cristo crucificado, para los judíos tropezadero, y para los gentiles necedad;</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24 mas para los llamados, así judíos como griegos, Cristo poder de Dios y sabiduría de Dios.</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1 Corintios 1:30</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30 Mas por Él estáis vosotros en Cristo Jesús, el cual nos ha sido hecho de parte de Dios sabiduría: justicia y santificación y redención;</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Colosenses 1:16-17</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16 Porque en Él fueron creadas todas las cosas, las que hay en los cielos y las que hay en la tierra, visibles e invisibles; sean tronos, sean señoríos, sean principados, sean autoridades; todo fue creado por medio de Él y para Él.</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17 Y Él es antes de todas las cosas, y todas las cosas en Él se conservan unidas;</w:t>
      </w:r>
    </w:p>
    <w:p w:rsidR="0087214E" w:rsidRPr="00E17BD4" w:rsidRDefault="0087214E" w:rsidP="0087214E">
      <w:pPr>
        <w:pStyle w:val="NormalWeb"/>
        <w:spacing w:before="0" w:beforeAutospacing="0" w:after="0" w:afterAutospacing="0"/>
        <w:jc w:val="both"/>
        <w:rPr>
          <w:sz w:val="20"/>
          <w:szCs w:val="20"/>
          <w:lang w:val="es-US"/>
        </w:rPr>
      </w:pPr>
    </w:p>
    <w:p w:rsidR="00B77458" w:rsidRDefault="00371BE9" w:rsidP="00371BE9">
      <w:pPr>
        <w:jc w:val="both"/>
        <w:rPr>
          <w:rFonts w:ascii="Arial" w:hAnsi="Arial" w:cs="Arial"/>
          <w:sz w:val="20"/>
          <w:szCs w:val="20"/>
        </w:rPr>
      </w:pPr>
      <w:r w:rsidRPr="00371BE9">
        <w:rPr>
          <w:rFonts w:ascii="Arial" w:hAnsi="Arial" w:cs="Arial"/>
          <w:sz w:val="20"/>
          <w:szCs w:val="20"/>
        </w:rPr>
        <w:t xml:space="preserve">La sabiduría es el Espíritu de Dios (cfr. </w:t>
      </w:r>
      <w:proofErr w:type="spellStart"/>
      <w:r w:rsidRPr="00371BE9">
        <w:rPr>
          <w:rFonts w:ascii="Arial" w:hAnsi="Arial" w:cs="Arial"/>
          <w:sz w:val="20"/>
          <w:szCs w:val="20"/>
        </w:rPr>
        <w:t>Éx.</w:t>
      </w:r>
      <w:proofErr w:type="spellEnd"/>
      <w:r w:rsidRPr="00371BE9">
        <w:rPr>
          <w:rFonts w:ascii="Arial" w:hAnsi="Arial" w:cs="Arial"/>
          <w:sz w:val="20"/>
          <w:szCs w:val="20"/>
        </w:rPr>
        <w:t xml:space="preserve"> 28:3; </w:t>
      </w:r>
      <w:proofErr w:type="spellStart"/>
      <w:r w:rsidRPr="00371BE9">
        <w:rPr>
          <w:rFonts w:ascii="Arial" w:hAnsi="Arial" w:cs="Arial"/>
          <w:sz w:val="20"/>
          <w:szCs w:val="20"/>
        </w:rPr>
        <w:t>Dt.</w:t>
      </w:r>
      <w:proofErr w:type="spellEnd"/>
      <w:r w:rsidRPr="00371BE9">
        <w:rPr>
          <w:rFonts w:ascii="Arial" w:hAnsi="Arial" w:cs="Arial"/>
          <w:sz w:val="20"/>
          <w:szCs w:val="20"/>
        </w:rPr>
        <w:t xml:space="preserve"> 34:9), el cual también es Cristo; por tanto, puede ser derramada sobre el hombre (Pr. 1:23). En el Nuevo Testamento esto es muy claro: los que reciben sabiduría son aquellos que están llenos del Espíritu Santo (</w:t>
      </w:r>
      <w:proofErr w:type="spellStart"/>
      <w:r w:rsidRPr="00371BE9">
        <w:rPr>
          <w:rFonts w:ascii="Arial" w:hAnsi="Arial" w:cs="Arial"/>
          <w:sz w:val="20"/>
          <w:szCs w:val="20"/>
        </w:rPr>
        <w:t>Hch.</w:t>
      </w:r>
      <w:proofErr w:type="spellEnd"/>
      <w:r w:rsidRPr="00371BE9">
        <w:rPr>
          <w:rFonts w:ascii="Arial" w:hAnsi="Arial" w:cs="Arial"/>
          <w:sz w:val="20"/>
          <w:szCs w:val="20"/>
        </w:rPr>
        <w:t xml:space="preserve"> 6:3, 10). En 1 Corintios 12:8 se nos dice que la palabra de sabiduría es dada al hombre por el Espíritu; por ende, no podemos recibir las palabras de Proverbios por medio de nuestros conceptos naturales. Más bien, tenemos que permitir que el Espíritu de Dios sea derramado sobre nosotros a fin de que podamos recibir sabiduría. (CWWL, 1956, t. 1, pág. 506) </w:t>
      </w:r>
    </w:p>
    <w:p w:rsidR="009F63C2" w:rsidRDefault="009F63C2" w:rsidP="00371BE9">
      <w:pPr>
        <w:jc w:val="both"/>
        <w:rPr>
          <w:rFonts w:ascii="Arial" w:hAnsi="Arial" w:cs="Arial"/>
          <w:sz w:val="20"/>
          <w:szCs w:val="20"/>
        </w:rPr>
      </w:pPr>
    </w:p>
    <w:p w:rsidR="009F63C2" w:rsidRDefault="00371BE9" w:rsidP="00371BE9">
      <w:pPr>
        <w:jc w:val="both"/>
        <w:rPr>
          <w:rFonts w:ascii="Arial" w:hAnsi="Arial" w:cs="Arial"/>
          <w:sz w:val="20"/>
          <w:szCs w:val="20"/>
        </w:rPr>
      </w:pPr>
      <w:r w:rsidRPr="00371BE9">
        <w:rPr>
          <w:rFonts w:ascii="Arial" w:hAnsi="Arial" w:cs="Arial"/>
          <w:sz w:val="20"/>
          <w:szCs w:val="20"/>
        </w:rPr>
        <w:t xml:space="preserve">Bienaventurado el hombre que </w:t>
      </w:r>
      <w:proofErr w:type="spellStart"/>
      <w:r w:rsidRPr="00371BE9">
        <w:rPr>
          <w:rFonts w:ascii="Arial" w:hAnsi="Arial" w:cs="Arial"/>
          <w:sz w:val="20"/>
          <w:szCs w:val="20"/>
        </w:rPr>
        <w:t>halla</w:t>
      </w:r>
      <w:proofErr w:type="spellEnd"/>
      <w:r w:rsidRPr="00371BE9">
        <w:rPr>
          <w:rFonts w:ascii="Arial" w:hAnsi="Arial" w:cs="Arial"/>
          <w:sz w:val="20"/>
          <w:szCs w:val="20"/>
        </w:rPr>
        <w:t xml:space="preserve"> sabiduría ... Más</w:t>
      </w:r>
    </w:p>
    <w:p w:rsidR="00B77458" w:rsidRDefault="00371BE9" w:rsidP="00371BE9">
      <w:pPr>
        <w:jc w:val="both"/>
        <w:rPr>
          <w:rFonts w:ascii="Arial" w:hAnsi="Arial" w:cs="Arial"/>
          <w:sz w:val="20"/>
          <w:szCs w:val="20"/>
        </w:rPr>
      </w:pPr>
      <w:r w:rsidRPr="00371BE9">
        <w:rPr>
          <w:rFonts w:ascii="Arial" w:hAnsi="Arial" w:cs="Arial"/>
          <w:sz w:val="20"/>
          <w:szCs w:val="20"/>
        </w:rPr>
        <w:t xml:space="preserve"> preciosa es que los corales, y nada de lo que deseamos se puede comparar con ella. Largura de días hay en su mano derecha; en su izquierda, riquezas y honra. Sus caminos son caminos agradables, y todas sus sendas, paz. Es árbol de vida para los que de ella echan mano, y dichosos son los que la tienen asida (Pr. 3:13-18; 8:11). No deberíamos permitir que la sabiduría se aparte de nuestros ojos, sino que deberíamos conservar la sana sabiduría y la discreción. Ellas serán vida para nuestra alma y gracia para nuestro cuello (3:21-22). La verdadera belleza es la sabiduría y la discreción. Ciertas porciones del libro de Proverbios personifican la sabiduría de Dios. Esta personificación de la sabiduría de Dios es el segundo de la Trinidad, el Hijo de Dios. </w:t>
      </w:r>
    </w:p>
    <w:p w:rsidR="00B77458" w:rsidRDefault="00B77458" w:rsidP="00371BE9">
      <w:pPr>
        <w:jc w:val="both"/>
        <w:rPr>
          <w:rFonts w:ascii="Arial" w:hAnsi="Arial" w:cs="Arial"/>
          <w:sz w:val="20"/>
          <w:szCs w:val="20"/>
        </w:rPr>
      </w:pPr>
    </w:p>
    <w:p w:rsidR="00B77458" w:rsidRDefault="00371BE9" w:rsidP="00371BE9">
      <w:pPr>
        <w:jc w:val="both"/>
        <w:rPr>
          <w:rFonts w:ascii="Arial" w:hAnsi="Arial" w:cs="Arial"/>
          <w:sz w:val="20"/>
          <w:szCs w:val="20"/>
        </w:rPr>
      </w:pPr>
      <w:r w:rsidRPr="00371BE9">
        <w:rPr>
          <w:rFonts w:ascii="Arial" w:hAnsi="Arial" w:cs="Arial"/>
          <w:sz w:val="20"/>
          <w:szCs w:val="20"/>
        </w:rPr>
        <w:t xml:space="preserve">Cristo es la sabiduría personificada de Dios. Jehová con sabiduría fundó la tierra; Él afirmó los cielos con entendimiento (3:19). Cristo es Aquel por medio de quien Jehová fundó la tierra y afirmó los cielos, pues Él es la sabiduría de Dios. En 8:22-31 la sabiduría personificada declara que Jehová la poseía en el comienzo de Su camino, antes de Sus obras de antiguo. La sabiduría quedó establecida desde la eternidad, desde el principio, antes que existiera la tierra. Cuando no había abismos, la sabiduría nació, cuando no había fuentes abundantes en aguas. Antes que los montes fueran asentados, antes que las colinas, la sabiduría nació; cuando Él aún no había hecho la tierra, ni los campos, ni el principio del polvo del mundo. Cuando Él establecía los cielos, allí estaba la sabiduría; cuando Él trazaba un círculo sobre la faz del abismo, cuando afirmaba los cielos arriba, cuando las fuentes del abismo se fortalecían, cuando fijaba los límites al mar, para que las aguas no transgredieran Su mandamiento, cuando señalaba los cimientos de la tierra, la sabiduría estaba a Su lado como artífice. La sabiduría era Su delicia de día en día, regocijándose siempre delante de Él, regocijándose en Su tierra habitable, y las delicias de la sabiduría estaban con los hijos de los hombres. </w:t>
      </w:r>
    </w:p>
    <w:p w:rsidR="00B77458" w:rsidRDefault="00B77458" w:rsidP="00371BE9">
      <w:pPr>
        <w:jc w:val="both"/>
        <w:rPr>
          <w:rFonts w:ascii="Arial" w:hAnsi="Arial" w:cs="Arial"/>
          <w:sz w:val="20"/>
          <w:szCs w:val="20"/>
        </w:rPr>
      </w:pPr>
    </w:p>
    <w:p w:rsidR="00371BE9" w:rsidRPr="00371BE9" w:rsidRDefault="00371BE9" w:rsidP="00371BE9">
      <w:pPr>
        <w:jc w:val="both"/>
        <w:rPr>
          <w:rFonts w:ascii="Arial" w:hAnsi="Arial" w:cs="Arial"/>
          <w:sz w:val="20"/>
          <w:szCs w:val="20"/>
        </w:rPr>
      </w:pPr>
      <w:r w:rsidRPr="00371BE9">
        <w:rPr>
          <w:rFonts w:ascii="Arial" w:hAnsi="Arial" w:cs="Arial"/>
          <w:sz w:val="20"/>
          <w:szCs w:val="20"/>
        </w:rPr>
        <w:t xml:space="preserve">De nuevo, esta sabiduría personificada se refiere a Cristo. En los versículos del 12 al 21 se nos dice que la sabiduría habita con la prudencia y halla </w:t>
      </w:r>
      <w:r w:rsidRPr="00371BE9">
        <w:rPr>
          <w:rFonts w:ascii="Arial" w:hAnsi="Arial" w:cs="Arial"/>
          <w:sz w:val="20"/>
          <w:szCs w:val="20"/>
        </w:rPr>
        <w:lastRenderedPageBreak/>
        <w:t>conocimiento y discreción. El consejo y la sana sabiduría son suyas. La sabiduría es el entendimiento y suyo es el poder. Por la sabiduría reinan los reyes y los gobernadores decretan el derecho. Por la sabiduría rigen los príncipes y los nobles, todos los que juzgan con justicia. La sabiduría ama a los que la aman, y los que con diligencia la buscan la hallarán. Las riquezas y la honra están con la sabiduría, los bienes duraderos y la justicia. Mejor es el fruto de la sabiduría que el oro, aun el oro fino, y su rédito mejor que la plata escogida. La sabiduría anda por el camino de justicia, por en medio de las sendas de equidad, para hacer que los que la aman hereden bienes, y que ella llene sus tesoros. Una vez más, esta sabiduría personificada representa a Cristo. Si tenemos a Cristo como sabiduría, lo tenemos todo, incluyendo las cosas espirituales y materiales. (Estudio-vida de Proverbios, págs. 11-14)</w:t>
      </w:r>
    </w:p>
    <w:p w:rsidR="00371BE9" w:rsidRPr="00371BE9" w:rsidRDefault="00371BE9" w:rsidP="00371BE9">
      <w:pPr>
        <w:jc w:val="both"/>
        <w:rPr>
          <w:rFonts w:ascii="Arial" w:hAnsi="Arial" w:cs="Arial"/>
          <w:sz w:val="20"/>
          <w:szCs w:val="20"/>
        </w:rPr>
      </w:pPr>
    </w:p>
    <w:p w:rsidR="00AC6BED" w:rsidRPr="00CA7B91" w:rsidRDefault="008C1181" w:rsidP="00CA7B91">
      <w:pPr>
        <w:jc w:val="both"/>
        <w:rPr>
          <w:rFonts w:ascii="Arial" w:hAnsi="Arial" w:cs="Arial"/>
          <w:i/>
          <w:iCs/>
          <w:sz w:val="18"/>
          <w:szCs w:val="18"/>
        </w:rPr>
      </w:pPr>
      <w:r w:rsidRPr="00CA7B91">
        <w:rPr>
          <w:rFonts w:ascii="Arial" w:hAnsi="Arial" w:cs="Arial"/>
          <w:b/>
          <w:bCs/>
          <w:i/>
          <w:iCs/>
          <w:sz w:val="18"/>
          <w:szCs w:val="18"/>
        </w:rPr>
        <w:t>Lectura adicional:</w:t>
      </w:r>
      <w:r w:rsidRPr="00CA7B91">
        <w:rPr>
          <w:rFonts w:ascii="Arial" w:hAnsi="Arial" w:cs="Arial"/>
          <w:i/>
          <w:iCs/>
          <w:sz w:val="18"/>
          <w:szCs w:val="18"/>
        </w:rPr>
        <w:t xml:space="preserve"> Est</w:t>
      </w:r>
      <w:r w:rsidR="003347B0">
        <w:rPr>
          <w:rFonts w:ascii="Arial" w:hAnsi="Arial" w:cs="Arial"/>
          <w:i/>
          <w:iCs/>
          <w:sz w:val="18"/>
          <w:szCs w:val="18"/>
        </w:rPr>
        <w:t>udio de cristalizac</w:t>
      </w:r>
      <w:r w:rsidR="007A62F2">
        <w:rPr>
          <w:rFonts w:ascii="Arial" w:hAnsi="Arial" w:cs="Arial"/>
          <w:i/>
          <w:iCs/>
          <w:sz w:val="18"/>
          <w:szCs w:val="18"/>
        </w:rPr>
        <w:t>ión de Job-Proverbios-Eclesiasté</w:t>
      </w:r>
      <w:r w:rsidR="003347B0">
        <w:rPr>
          <w:rFonts w:ascii="Arial" w:hAnsi="Arial" w:cs="Arial"/>
          <w:i/>
          <w:iCs/>
          <w:sz w:val="18"/>
          <w:szCs w:val="18"/>
        </w:rPr>
        <w:t>s</w:t>
      </w:r>
      <w:r w:rsidR="006858E2">
        <w:rPr>
          <w:rFonts w:ascii="Arial" w:hAnsi="Arial" w:cs="Arial"/>
          <w:i/>
          <w:iCs/>
          <w:sz w:val="18"/>
          <w:szCs w:val="18"/>
        </w:rPr>
        <w:t xml:space="preserve"> semana 8 día 1.</w:t>
      </w:r>
    </w:p>
    <w:p w:rsidR="008C1181" w:rsidRPr="00CA7B91" w:rsidRDefault="008C1181" w:rsidP="008C1181">
      <w:pPr>
        <w:ind w:firstLine="720"/>
        <w:jc w:val="both"/>
        <w:rPr>
          <w:rFonts w:ascii="Arial" w:eastAsia="Arial" w:hAnsi="Arial" w:cs="Arial"/>
          <w:b/>
          <w:sz w:val="18"/>
          <w:szCs w:val="18"/>
        </w:rPr>
      </w:pPr>
    </w:p>
    <w:p w:rsidR="00C22E3E" w:rsidRDefault="00E433AF">
      <w:pPr>
        <w:jc w:val="both"/>
        <w:rPr>
          <w:rFonts w:ascii="Arial" w:eastAsia="Arial" w:hAnsi="Arial" w:cs="Arial"/>
          <w:i/>
          <w:sz w:val="18"/>
          <w:szCs w:val="18"/>
        </w:rPr>
      </w:pPr>
      <w:r w:rsidRPr="00CA7B91">
        <w:rPr>
          <w:rFonts w:ascii="Arial" w:eastAsia="Arial" w:hAnsi="Arial" w:cs="Arial"/>
          <w:b/>
          <w:i/>
          <w:sz w:val="18"/>
          <w:szCs w:val="18"/>
        </w:rPr>
        <w:t>Lectura Corporativa:</w:t>
      </w:r>
      <w:r w:rsidRPr="00CA7B91">
        <w:rPr>
          <w:rFonts w:ascii="Arial" w:eastAsia="Arial" w:hAnsi="Arial" w:cs="Arial"/>
          <w:i/>
          <w:sz w:val="18"/>
          <w:szCs w:val="18"/>
        </w:rPr>
        <w:t xml:space="preserve"> “La revelación básica contenida en las</w:t>
      </w:r>
      <w:r w:rsidR="003A5596" w:rsidRPr="00CA7B91">
        <w:rPr>
          <w:rFonts w:ascii="Arial" w:eastAsia="Arial" w:hAnsi="Arial" w:cs="Arial"/>
          <w:i/>
          <w:sz w:val="18"/>
          <w:szCs w:val="18"/>
        </w:rPr>
        <w:t xml:space="preserve"> santas escrituras” – </w:t>
      </w:r>
      <w:r w:rsidR="00955C61" w:rsidRPr="00CA7B91">
        <w:rPr>
          <w:rFonts w:ascii="Arial" w:eastAsia="Arial" w:hAnsi="Arial" w:cs="Arial"/>
          <w:i/>
          <w:sz w:val="18"/>
          <w:szCs w:val="18"/>
        </w:rPr>
        <w:t xml:space="preserve">Capitulo </w:t>
      </w:r>
      <w:r w:rsidR="001C47EF">
        <w:rPr>
          <w:rFonts w:ascii="Arial" w:eastAsia="Arial" w:hAnsi="Arial" w:cs="Arial"/>
          <w:i/>
          <w:sz w:val="18"/>
          <w:szCs w:val="18"/>
        </w:rPr>
        <w:t>8</w:t>
      </w:r>
      <w:r w:rsidR="003347B0">
        <w:rPr>
          <w:rFonts w:ascii="Arial" w:eastAsia="Arial" w:hAnsi="Arial" w:cs="Arial"/>
          <w:i/>
          <w:sz w:val="18"/>
          <w:szCs w:val="18"/>
        </w:rPr>
        <w:t xml:space="preserve"> –Secciones: </w:t>
      </w:r>
      <w:r w:rsidR="00814555">
        <w:rPr>
          <w:rFonts w:ascii="Arial" w:eastAsia="Arial" w:hAnsi="Arial" w:cs="Arial"/>
          <w:i/>
          <w:sz w:val="18"/>
          <w:szCs w:val="18"/>
        </w:rPr>
        <w:t>LA MANIFESTACION DEL REIN</w:t>
      </w:r>
      <w:r w:rsidR="00496D4C">
        <w:rPr>
          <w:rFonts w:ascii="Arial" w:eastAsia="Arial" w:hAnsi="Arial" w:cs="Arial"/>
          <w:i/>
          <w:sz w:val="18"/>
          <w:szCs w:val="18"/>
        </w:rPr>
        <w:t>O DE LOS CIEL</w:t>
      </w:r>
      <w:r w:rsidR="00814555">
        <w:rPr>
          <w:rFonts w:ascii="Arial" w:eastAsia="Arial" w:hAnsi="Arial" w:cs="Arial"/>
          <w:i/>
          <w:sz w:val="18"/>
          <w:szCs w:val="18"/>
        </w:rPr>
        <w:t>OS; EL GALARDON DISPENSACIONAL DE CRISTO</w:t>
      </w:r>
      <w:r w:rsidR="00200D32">
        <w:rPr>
          <w:rFonts w:ascii="Arial" w:eastAsia="Arial" w:hAnsi="Arial" w:cs="Arial"/>
          <w:i/>
          <w:sz w:val="18"/>
          <w:szCs w:val="18"/>
        </w:rPr>
        <w:t>.</w:t>
      </w:r>
    </w:p>
    <w:p w:rsidR="00C22E3E" w:rsidRPr="00CA7B91" w:rsidRDefault="00C22E3E">
      <w:pPr>
        <w:jc w:val="both"/>
        <w:rPr>
          <w:rFonts w:ascii="Arial" w:eastAsia="Arial" w:hAnsi="Arial" w:cs="Arial"/>
          <w:i/>
          <w:sz w:val="18"/>
          <w:szCs w:val="18"/>
        </w:rPr>
      </w:pPr>
    </w:p>
    <w:p w:rsidR="00DF52A6" w:rsidRDefault="008721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Abril </w:t>
      </w:r>
      <w:r w:rsidR="00D6728B">
        <w:rPr>
          <w:rFonts w:ascii="Arial" w:eastAsia="Arial" w:hAnsi="Arial" w:cs="Arial"/>
          <w:b/>
          <w:color w:val="000000"/>
          <w:sz w:val="20"/>
          <w:szCs w:val="20"/>
        </w:rPr>
        <w:t>27</w:t>
      </w:r>
      <w:r w:rsidR="00E433AF">
        <w:rPr>
          <w:rFonts w:ascii="Arial" w:eastAsia="Arial" w:hAnsi="Arial" w:cs="Arial"/>
          <w:b/>
          <w:sz w:val="20"/>
          <w:szCs w:val="20"/>
        </w:rPr>
        <w:t xml:space="preserve"> </w:t>
      </w:r>
      <w:r w:rsidR="00E433AF">
        <w:rPr>
          <w:rFonts w:ascii="Arial" w:eastAsia="Arial" w:hAnsi="Arial" w:cs="Arial"/>
          <w:b/>
          <w:color w:val="000000"/>
          <w:sz w:val="20"/>
          <w:szCs w:val="20"/>
        </w:rPr>
        <w:t>martes</w:t>
      </w:r>
      <w:r w:rsidR="00E433AF">
        <w:rPr>
          <w:rFonts w:ascii="Arial" w:eastAsia="Arial" w:hAnsi="Arial" w:cs="Arial"/>
          <w:color w:val="000000"/>
          <w:sz w:val="20"/>
          <w:szCs w:val="20"/>
        </w:rPr>
        <w:t xml:space="preserve">     </w:t>
      </w:r>
    </w:p>
    <w:p w:rsidR="00E17BD4" w:rsidRPr="00E17BD4" w:rsidRDefault="00E17BD4" w:rsidP="00E17BD4">
      <w:pPr>
        <w:jc w:val="both"/>
        <w:rPr>
          <w:rFonts w:ascii="Arial" w:hAnsi="Arial" w:cs="Arial"/>
          <w:b/>
          <w:sz w:val="6"/>
          <w:szCs w:val="6"/>
          <w:lang w:val="es-US"/>
        </w:rPr>
      </w:pP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Romanos 11:33</w:t>
      </w:r>
    </w:p>
    <w:p w:rsidR="00E17BD4" w:rsidRPr="00A47660" w:rsidRDefault="00E17BD4" w:rsidP="00E17BD4">
      <w:pPr>
        <w:jc w:val="both"/>
        <w:rPr>
          <w:rFonts w:ascii="Arial" w:hAnsi="Arial" w:cs="Arial"/>
          <w:sz w:val="20"/>
          <w:szCs w:val="20"/>
          <w:lang w:val="es-US"/>
        </w:rPr>
      </w:pPr>
      <w:r>
        <w:rPr>
          <w:sz w:val="20"/>
          <w:szCs w:val="20"/>
          <w:lang w:val="es-US"/>
        </w:rPr>
        <w:t>33 ¡</w:t>
      </w:r>
      <w:r w:rsidRPr="00A47660">
        <w:rPr>
          <w:rFonts w:ascii="Arial" w:hAnsi="Arial" w:cs="Arial"/>
          <w:sz w:val="20"/>
          <w:szCs w:val="20"/>
          <w:lang w:val="es-US"/>
        </w:rPr>
        <w:t>Oh profundidad de las riquezas, de la sabiduría y de la ciencia de Dios! ¡Cuán insondables son Sus juicios, e inescrutables Sus caminos!</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Romanos 16:25</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25 Al que puede confirmaros según mi evangelio, es decir, la proclamación de Jesucristo, según la revelación del misterio, mantenido en silencio desde tiempos eternos,</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Romanos 16:27</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27 al único y sabio Dios, mediante Jesucristo, sea gloria para siempre. Amén.</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Efesios 3:9</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9 y de alumbrar a todos para que vean cuál es la economía del misterio escondido desde los siglos en Dios, que creó todas las cosas;</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Efesios 3:11</w:t>
      </w:r>
    </w:p>
    <w:p w:rsidR="00E17BD4" w:rsidRDefault="00E17BD4" w:rsidP="00E17BD4">
      <w:pPr>
        <w:jc w:val="both"/>
        <w:rPr>
          <w:rFonts w:ascii="Arial" w:hAnsi="Arial" w:cs="Arial"/>
          <w:sz w:val="20"/>
          <w:szCs w:val="20"/>
          <w:lang w:val="es-US"/>
        </w:rPr>
      </w:pPr>
      <w:r w:rsidRPr="00A47660">
        <w:rPr>
          <w:rFonts w:ascii="Arial" w:hAnsi="Arial" w:cs="Arial"/>
          <w:sz w:val="20"/>
          <w:szCs w:val="20"/>
          <w:lang w:val="es-US"/>
        </w:rPr>
        <w:t>11 conforme al propósito eterno que hizo en Cristo Jesús nuestro Señor,</w:t>
      </w:r>
    </w:p>
    <w:p w:rsidR="009F63C2" w:rsidRDefault="009F63C2" w:rsidP="00E17BD4">
      <w:pPr>
        <w:jc w:val="both"/>
        <w:rPr>
          <w:rFonts w:ascii="Arial" w:hAnsi="Arial" w:cs="Arial"/>
          <w:sz w:val="20"/>
          <w:szCs w:val="20"/>
          <w:lang w:val="es-US"/>
        </w:rPr>
      </w:pPr>
    </w:p>
    <w:p w:rsidR="009F63C2" w:rsidRPr="00A47660" w:rsidRDefault="009F63C2" w:rsidP="00E17BD4">
      <w:pPr>
        <w:jc w:val="both"/>
        <w:rPr>
          <w:rFonts w:ascii="Arial" w:hAnsi="Arial" w:cs="Arial"/>
          <w:sz w:val="20"/>
          <w:szCs w:val="20"/>
          <w:lang w:val="es-US"/>
        </w:rPr>
      </w:pP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1 Corintios 2:6-7</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lastRenderedPageBreak/>
        <w:t>6 Pero hablamos sabiduría entre los que han alcanzado madurez; y sabiduría, no de este siglo, ni de los príncipes de este siglo, que son reducidos a nada.</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7 Mas hablamos sabiduría de Dios en misterio, la sabiduría que estaba oculta, la cual Dios predestinó antes de los siglos para nuestra gloria,</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1 Corintios 2:10</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10 Pero Dios nos las reveló a nosotros por el Espíritu; porque el Espíritu todo lo escudriña, aun las profundidades de Dios.</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Colosenses 1:27-28</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27 a quienes Dios quiso dar a conocer las riquezas de la gloria de este misterio entre los gentiles; que es Cristo en vosotros, la esperanza de gloria,</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28 a quien anunciamos, amonestando a todo hombre, y enseñando a todo hombre en toda sabiduría, a fin de presentar perfecto en Cristo a todo hombre;</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Colosenses 1:3</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3 Siempre orando por vosotros, damos gracias a Dios, Padre de nuestro Señor Jesucristo,</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Colosenses 1:16</w:t>
      </w:r>
    </w:p>
    <w:p w:rsidR="00B77458" w:rsidRDefault="00E17BD4" w:rsidP="00B77458">
      <w:pPr>
        <w:jc w:val="both"/>
        <w:rPr>
          <w:rFonts w:ascii="Arial" w:hAnsi="Arial" w:cs="Arial"/>
          <w:sz w:val="20"/>
          <w:szCs w:val="20"/>
          <w:lang w:val="es-US"/>
        </w:rPr>
      </w:pPr>
      <w:r w:rsidRPr="00A47660">
        <w:rPr>
          <w:rFonts w:ascii="Arial" w:hAnsi="Arial" w:cs="Arial"/>
          <w:sz w:val="20"/>
          <w:szCs w:val="20"/>
          <w:lang w:val="es-US"/>
        </w:rPr>
        <w:t>16 Porque en Él fueron creadas todas las cosas, las que hay en los cielos y las que hay en la tierra, visibles e invisibles; sean tronos, sean señoríos, sean principados, sean autoridades; todo fue creado por medio de Él y para Él.</w:t>
      </w:r>
    </w:p>
    <w:p w:rsidR="00B77458" w:rsidRDefault="00B77458" w:rsidP="00B77458">
      <w:pPr>
        <w:jc w:val="both"/>
        <w:rPr>
          <w:rFonts w:ascii="Arial" w:hAnsi="Arial" w:cs="Arial"/>
          <w:sz w:val="20"/>
          <w:szCs w:val="20"/>
          <w:lang w:val="es-US"/>
        </w:rPr>
      </w:pPr>
    </w:p>
    <w:p w:rsidR="00B77458" w:rsidRDefault="00B77458" w:rsidP="00B77458">
      <w:pPr>
        <w:jc w:val="both"/>
        <w:rPr>
          <w:rFonts w:ascii="Arial" w:hAnsi="Arial" w:cs="Arial"/>
          <w:color w:val="000000"/>
          <w:sz w:val="20"/>
          <w:szCs w:val="20"/>
          <w:lang w:val="es-US"/>
        </w:rPr>
      </w:pPr>
      <w:r w:rsidRPr="00B77458">
        <w:rPr>
          <w:rFonts w:ascii="Arial" w:hAnsi="Arial" w:cs="Arial"/>
          <w:color w:val="000000"/>
          <w:sz w:val="20"/>
          <w:szCs w:val="20"/>
          <w:lang w:val="es-US"/>
        </w:rPr>
        <w:t xml:space="preserve">Efesios 1 habla del poder de Dios (vs. 19-20), el capítulo 2, de la gracia de Dios (vs. 5-8), y el capítulo 3, de la sabiduría de Dios. Dios es muy sabio, y el universo revela Su sabiduría. Necesitamos ver la diferencia que existe entre la sabiduría y el conocimiento. En Colosenses 2:3 los dos se mencionan juntos. La sabiduría es más elevada y más profunda que el conocimiento. La sabiduría se ve en la iniciación de algo, como por ejemplo, en la formulación de un nuevo invento, y el conocimiento se ve en la aplicación práctica. Si alguien sólo tiene conocimiento y carece de sabiduría, no podrá iniciar ni inventar nada. Dios es el único Iniciador. Él ha iniciado muchas cosas no por Su conocimiento, sino por Su sabiduría. Cuando Él viene para aplicar lo que ha iniciado, exhibe Su conocimiento. En nuestro caso, la sabiduría se halla en nuestro espíritu, y el conocimiento en nuestra mente. Si no sabe cómo entrar en su espíritu, aunque quizás tenga mucho </w:t>
      </w:r>
      <w:r w:rsidRPr="00B77458">
        <w:rPr>
          <w:rFonts w:ascii="Arial" w:hAnsi="Arial" w:cs="Arial"/>
          <w:color w:val="000000"/>
          <w:sz w:val="20"/>
          <w:szCs w:val="20"/>
          <w:lang w:val="es-US"/>
        </w:rPr>
        <w:lastRenderedPageBreak/>
        <w:t>conocimiento no tendrá nada de sabiduría. Pero si es una persona en el espíritu, será sabio; además, tendrá conocimiento y prudencia en su mente. (Estudio-vida de Efesi</w:t>
      </w:r>
      <w:r>
        <w:rPr>
          <w:rFonts w:ascii="Arial" w:hAnsi="Arial" w:cs="Arial"/>
          <w:color w:val="000000"/>
          <w:sz w:val="20"/>
          <w:szCs w:val="20"/>
          <w:lang w:val="es-US"/>
        </w:rPr>
        <w:t xml:space="preserve">os, págs. 273-274) </w:t>
      </w:r>
    </w:p>
    <w:p w:rsidR="00B77458" w:rsidRDefault="00B77458" w:rsidP="00B77458">
      <w:pPr>
        <w:jc w:val="both"/>
        <w:rPr>
          <w:rFonts w:ascii="Arial" w:hAnsi="Arial" w:cs="Arial"/>
          <w:color w:val="000000"/>
          <w:sz w:val="20"/>
          <w:szCs w:val="20"/>
          <w:lang w:val="es-US"/>
        </w:rPr>
      </w:pPr>
      <w:r w:rsidRPr="00B77458">
        <w:rPr>
          <w:rFonts w:ascii="Arial" w:hAnsi="Arial" w:cs="Arial"/>
          <w:color w:val="000000"/>
          <w:sz w:val="20"/>
          <w:szCs w:val="20"/>
          <w:lang w:val="es-US"/>
        </w:rPr>
        <w:t xml:space="preserve">La sabiduría difiere de la sagacidad y es más profunda que ésta. Es posible ser sagaz sin ser sabio. Por ejemplo, un criminal puede ser muy sagaz, pero carece por completo de sabiduría. La revelación del misterio de Cristo, la iglesia, dada por el Espíritu Santo atañe a la sabiduría de Dios en misterio. En 1 Corintios 2:6 y 7 Pablo dice: “Hablamos sabiduría entre los que han alcanzado madurez; y sabiduría, no de este siglo, ni de los príncipes de este siglo, que son reducidos a nada. Mas hablamos sabiduría de Dios en misterio, la sabiduría que estaba oculta, la cual Dios predestinó antes de los siglos para nuestra gloria”. La sabiduría de Dios es Cristo (1 Co. 1:24), quien es el misterio oculto, el cual fue predestinado, predesignado y dispuesto de antemano antes de los siglos, en la eternidad, para nuestra gloria. Según 2:7, la sabiduría de Dios es una sabiduría en misterio, o sea, es una sabiduría misteriosa. La sabiduría de Dios es la sabiduría que estaba oculta, la cual Dios predestinó antes de los siglos para nuestra gloria. </w:t>
      </w:r>
    </w:p>
    <w:p w:rsidR="00B77458" w:rsidRDefault="00B77458" w:rsidP="00B77458">
      <w:pPr>
        <w:jc w:val="both"/>
        <w:rPr>
          <w:rFonts w:ascii="Arial" w:hAnsi="Arial" w:cs="Arial"/>
          <w:color w:val="000000"/>
          <w:sz w:val="20"/>
          <w:szCs w:val="20"/>
          <w:lang w:val="es-US"/>
        </w:rPr>
      </w:pPr>
    </w:p>
    <w:p w:rsidR="00B77458" w:rsidRDefault="00B77458" w:rsidP="00B77458">
      <w:pPr>
        <w:jc w:val="both"/>
        <w:rPr>
          <w:rFonts w:ascii="Arial" w:hAnsi="Arial" w:cs="Arial"/>
          <w:color w:val="000000"/>
          <w:sz w:val="20"/>
          <w:szCs w:val="20"/>
          <w:lang w:val="es-US"/>
        </w:rPr>
      </w:pPr>
      <w:r w:rsidRPr="00B77458">
        <w:rPr>
          <w:rFonts w:ascii="Arial" w:hAnsi="Arial" w:cs="Arial"/>
          <w:color w:val="000000"/>
          <w:sz w:val="20"/>
          <w:szCs w:val="20"/>
          <w:lang w:val="es-US"/>
        </w:rPr>
        <w:t xml:space="preserve">La sabiduría de Dios es nuestro destino, y este destino fue determinado por Dios, decidido por Él, de antemano. En la eternidad Dios determinó nuestro destino. Él predestinó que Su sabiduría fuese para nuestra gloria. Esto significa que en la eternidad Él decidió que Su sabiduría sería nuestro destino y gloria. Como Aquel que es el centro de Dios y nuestra porción para nuestro disfrute, Cristo es la sabiduría de Dios en misterio, una sabiduría que es honda y profunda, que va más allá del entendimiento humano. Dentro de Dios mismo hay algo que Pablo describe como sabiduría en misterio. Esta sabiduría ha estado oculta y fue predestinada antes de los siglos para nuestra gloria. Como creyentes tenemos un destino, y este destino es la porción máxima y consumada de nuestro disfrute. </w:t>
      </w:r>
    </w:p>
    <w:p w:rsidR="00B77458" w:rsidRDefault="00B77458" w:rsidP="00B77458">
      <w:pPr>
        <w:jc w:val="both"/>
        <w:rPr>
          <w:rFonts w:ascii="Arial" w:hAnsi="Arial" w:cs="Arial"/>
          <w:color w:val="000000"/>
          <w:sz w:val="20"/>
          <w:szCs w:val="20"/>
          <w:lang w:val="es-US"/>
        </w:rPr>
      </w:pPr>
    </w:p>
    <w:p w:rsidR="00B77458" w:rsidRPr="00B77458" w:rsidRDefault="00B77458" w:rsidP="00B77458">
      <w:pPr>
        <w:jc w:val="both"/>
        <w:rPr>
          <w:rFonts w:ascii="Arial" w:hAnsi="Arial" w:cs="Arial"/>
          <w:color w:val="000000"/>
          <w:sz w:val="20"/>
          <w:szCs w:val="20"/>
          <w:lang w:val="es-US"/>
        </w:rPr>
      </w:pPr>
      <w:r w:rsidRPr="00B77458">
        <w:rPr>
          <w:rFonts w:ascii="Arial" w:hAnsi="Arial" w:cs="Arial"/>
          <w:color w:val="000000"/>
          <w:sz w:val="20"/>
          <w:szCs w:val="20"/>
          <w:lang w:val="es-US"/>
        </w:rPr>
        <w:t xml:space="preserve">La sabiduría de Dios en misterio no solamente ha estado oculta, sino que también fue predestinada por Dios a fin de que llegase a ser nuestro destino para nuestra gloria. (La conclusión del Nuevo Testamento, págs. 95, 2179) Si vivimos en la unidad del Cuerpo de </w:t>
      </w:r>
      <w:r w:rsidRPr="00B77458">
        <w:rPr>
          <w:rFonts w:ascii="Arial" w:hAnsi="Arial" w:cs="Arial"/>
          <w:color w:val="000000"/>
          <w:sz w:val="20"/>
          <w:szCs w:val="20"/>
          <w:lang w:val="es-US"/>
        </w:rPr>
        <w:lastRenderedPageBreak/>
        <w:t>Cristo y expresamos este Cuerpo en las diferentes iglesias locales, el resultado será el siguiente: (1) Dios aplastará a Satanás bajo nuestros pies (Ro. 16:20a), (2) disfrutaremos la gracia de Cristo y la paz de Dios (v. 20b) y (3) daremos gloria al único y sabio Dios (vs. 25-27). Éste es el punto culminante en nuestra vida de iglesia. No importa cuántos santos o cuántas iglesias locales haya sobre la tierra, en los diferentes lugares todos damos gloria al único y sabio Dios. (Un estudio más profundo en cuanto a la impartición divina, pág. 115)</w:t>
      </w:r>
    </w:p>
    <w:p w:rsidR="00FE7E86" w:rsidRPr="00CA7B91" w:rsidRDefault="00FE7E86" w:rsidP="00B77458">
      <w:pPr>
        <w:jc w:val="both"/>
        <w:rPr>
          <w:rFonts w:ascii="Arial" w:hAnsi="Arial" w:cs="Arial"/>
          <w:sz w:val="20"/>
          <w:szCs w:val="20"/>
        </w:rPr>
      </w:pPr>
    </w:p>
    <w:p w:rsidR="00726DE5" w:rsidRPr="00CA7B91" w:rsidRDefault="00FE7E86" w:rsidP="00726DE5">
      <w:pPr>
        <w:jc w:val="both"/>
        <w:rPr>
          <w:rFonts w:ascii="Arial" w:hAnsi="Arial" w:cs="Arial"/>
          <w:i/>
          <w:iCs/>
          <w:sz w:val="18"/>
          <w:szCs w:val="18"/>
        </w:rPr>
      </w:pPr>
      <w:r w:rsidRPr="00CA7B91">
        <w:rPr>
          <w:rFonts w:ascii="Arial" w:hAnsi="Arial" w:cs="Arial"/>
          <w:b/>
          <w:bCs/>
          <w:i/>
          <w:iCs/>
          <w:sz w:val="18"/>
          <w:szCs w:val="18"/>
        </w:rPr>
        <w:t>Lectura adicional:</w:t>
      </w:r>
      <w:r w:rsidR="00726DE5">
        <w:rPr>
          <w:rFonts w:ascii="Arial" w:hAnsi="Arial" w:cs="Arial"/>
          <w:i/>
          <w:iCs/>
          <w:sz w:val="18"/>
          <w:szCs w:val="18"/>
        </w:rPr>
        <w:t xml:space="preserve"> </w:t>
      </w:r>
      <w:r w:rsidR="00726DE5" w:rsidRPr="00CA7B91">
        <w:rPr>
          <w:rFonts w:ascii="Arial" w:hAnsi="Arial" w:cs="Arial"/>
          <w:i/>
          <w:iCs/>
          <w:sz w:val="18"/>
          <w:szCs w:val="18"/>
        </w:rPr>
        <w:t>Est</w:t>
      </w:r>
      <w:r w:rsidR="00726DE5">
        <w:rPr>
          <w:rFonts w:ascii="Arial" w:hAnsi="Arial" w:cs="Arial"/>
          <w:i/>
          <w:iCs/>
          <w:sz w:val="18"/>
          <w:szCs w:val="18"/>
        </w:rPr>
        <w:t>udio de cristalizac</w:t>
      </w:r>
      <w:r w:rsidR="007A62F2">
        <w:rPr>
          <w:rFonts w:ascii="Arial" w:hAnsi="Arial" w:cs="Arial"/>
          <w:i/>
          <w:iCs/>
          <w:sz w:val="18"/>
          <w:szCs w:val="18"/>
        </w:rPr>
        <w:t>ión de Job-Proverbios-Eclesiasté</w:t>
      </w:r>
      <w:r w:rsidR="00726DE5">
        <w:rPr>
          <w:rFonts w:ascii="Arial" w:hAnsi="Arial" w:cs="Arial"/>
          <w:i/>
          <w:iCs/>
          <w:sz w:val="18"/>
          <w:szCs w:val="18"/>
        </w:rPr>
        <w:t>s</w:t>
      </w:r>
      <w:r w:rsidR="006858E2">
        <w:rPr>
          <w:rFonts w:ascii="Arial" w:hAnsi="Arial" w:cs="Arial"/>
          <w:i/>
          <w:iCs/>
          <w:sz w:val="18"/>
          <w:szCs w:val="18"/>
        </w:rPr>
        <w:t xml:space="preserve"> semana 8 día 2.</w:t>
      </w:r>
    </w:p>
    <w:p w:rsidR="00AC6BED" w:rsidRPr="00CA7B91" w:rsidRDefault="00AC6BED" w:rsidP="00AC6BED">
      <w:pPr>
        <w:jc w:val="both"/>
        <w:rPr>
          <w:rFonts w:asciiTheme="minorBidi" w:hAnsiTheme="minorBidi"/>
          <w:sz w:val="18"/>
          <w:szCs w:val="18"/>
        </w:rPr>
      </w:pPr>
    </w:p>
    <w:p w:rsidR="00DF52A6" w:rsidRDefault="00E433AF">
      <w:pPr>
        <w:jc w:val="both"/>
        <w:rPr>
          <w:rFonts w:ascii="Arial" w:eastAsia="Arial" w:hAnsi="Arial" w:cs="Arial"/>
          <w:i/>
          <w:sz w:val="18"/>
          <w:szCs w:val="18"/>
        </w:rPr>
      </w:pPr>
      <w:r w:rsidRPr="00CA7B91">
        <w:rPr>
          <w:rFonts w:ascii="Arial" w:eastAsia="Arial" w:hAnsi="Arial" w:cs="Arial"/>
          <w:b/>
          <w:i/>
          <w:sz w:val="18"/>
          <w:szCs w:val="18"/>
        </w:rPr>
        <w:t>Lectura Corporativa:</w:t>
      </w:r>
      <w:r w:rsidRPr="00CA7B91">
        <w:rPr>
          <w:rFonts w:ascii="Arial" w:eastAsia="Arial" w:hAnsi="Arial" w:cs="Arial"/>
          <w:i/>
          <w:sz w:val="18"/>
          <w:szCs w:val="18"/>
        </w:rPr>
        <w:t xml:space="preserve"> “La revelación básica contenida en las santas escrituras” – </w:t>
      </w:r>
      <w:r w:rsidR="00955C61" w:rsidRPr="00CA7B91">
        <w:rPr>
          <w:rFonts w:ascii="Arial" w:eastAsia="Arial" w:hAnsi="Arial" w:cs="Arial"/>
          <w:i/>
          <w:sz w:val="18"/>
          <w:szCs w:val="18"/>
        </w:rPr>
        <w:t xml:space="preserve">Capitulo </w:t>
      </w:r>
      <w:r w:rsidR="006858E2">
        <w:rPr>
          <w:rFonts w:ascii="Arial" w:eastAsia="Arial" w:hAnsi="Arial" w:cs="Arial"/>
          <w:i/>
          <w:sz w:val="18"/>
          <w:szCs w:val="18"/>
        </w:rPr>
        <w:t>8</w:t>
      </w:r>
      <w:r w:rsidRPr="00CA7B91">
        <w:rPr>
          <w:rFonts w:ascii="Arial" w:eastAsia="Arial" w:hAnsi="Arial" w:cs="Arial"/>
          <w:i/>
          <w:sz w:val="18"/>
          <w:szCs w:val="18"/>
        </w:rPr>
        <w:t xml:space="preserve"> -Secciones: </w:t>
      </w:r>
      <w:r w:rsidR="003712BF">
        <w:rPr>
          <w:rFonts w:ascii="Arial" w:eastAsia="Arial" w:hAnsi="Arial" w:cs="Arial"/>
          <w:i/>
          <w:sz w:val="18"/>
          <w:szCs w:val="18"/>
        </w:rPr>
        <w:t>Rec</w:t>
      </w:r>
      <w:r w:rsidR="001B2A60">
        <w:rPr>
          <w:rFonts w:ascii="Arial" w:eastAsia="Arial" w:hAnsi="Arial" w:cs="Arial"/>
          <w:i/>
          <w:sz w:val="18"/>
          <w:szCs w:val="18"/>
        </w:rPr>
        <w:t>o</w:t>
      </w:r>
      <w:r w:rsidR="003712BF">
        <w:rPr>
          <w:rFonts w:ascii="Arial" w:eastAsia="Arial" w:hAnsi="Arial" w:cs="Arial"/>
          <w:i/>
          <w:sz w:val="18"/>
          <w:szCs w:val="18"/>
        </w:rPr>
        <w:t>mpensa o castigo: La nece</w:t>
      </w:r>
      <w:r w:rsidR="001B2A60">
        <w:rPr>
          <w:rFonts w:ascii="Arial" w:eastAsia="Arial" w:hAnsi="Arial" w:cs="Arial"/>
          <w:i/>
          <w:sz w:val="18"/>
          <w:szCs w:val="18"/>
        </w:rPr>
        <w:t>sidad de arrepentirse y confesar</w:t>
      </w:r>
      <w:r w:rsidR="003712BF">
        <w:rPr>
          <w:rFonts w:ascii="Arial" w:eastAsia="Arial" w:hAnsi="Arial" w:cs="Arial"/>
          <w:i/>
          <w:sz w:val="18"/>
          <w:szCs w:val="18"/>
        </w:rPr>
        <w:t>: Los vencedores.</w:t>
      </w:r>
    </w:p>
    <w:p w:rsidR="00CA7B91" w:rsidRPr="00CA7B91" w:rsidRDefault="00CA7B91">
      <w:pPr>
        <w:jc w:val="both"/>
        <w:rPr>
          <w:sz w:val="18"/>
          <w:szCs w:val="18"/>
        </w:rPr>
      </w:pPr>
    </w:p>
    <w:p w:rsidR="00DF52A6" w:rsidRPr="004556B7" w:rsidRDefault="00D6728B">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US"/>
        </w:rPr>
      </w:pPr>
      <w:r>
        <w:rPr>
          <w:rFonts w:ascii="Arial" w:eastAsia="Arial" w:hAnsi="Arial" w:cs="Arial"/>
          <w:b/>
          <w:color w:val="000000"/>
          <w:sz w:val="20"/>
          <w:szCs w:val="20"/>
          <w:lang w:val="es-US"/>
        </w:rPr>
        <w:t>Abril 28</w:t>
      </w:r>
      <w:r w:rsidR="00E433AF" w:rsidRPr="004556B7">
        <w:rPr>
          <w:rFonts w:ascii="Arial" w:eastAsia="Arial" w:hAnsi="Arial" w:cs="Arial"/>
          <w:b/>
          <w:sz w:val="20"/>
          <w:szCs w:val="20"/>
          <w:lang w:val="es-US"/>
        </w:rPr>
        <w:t xml:space="preserve"> </w:t>
      </w:r>
      <w:r w:rsidR="00E433AF" w:rsidRPr="004556B7">
        <w:rPr>
          <w:rFonts w:ascii="Arial" w:eastAsia="Arial" w:hAnsi="Arial" w:cs="Arial"/>
          <w:b/>
          <w:color w:val="000000"/>
          <w:sz w:val="20"/>
          <w:szCs w:val="20"/>
          <w:lang w:val="es-US"/>
        </w:rPr>
        <w:t>miércoles</w:t>
      </w:r>
      <w:r w:rsidR="00E433AF" w:rsidRPr="004556B7">
        <w:rPr>
          <w:rFonts w:ascii="Arial" w:eastAsia="Arial" w:hAnsi="Arial" w:cs="Arial"/>
          <w:color w:val="000000"/>
          <w:sz w:val="20"/>
          <w:szCs w:val="20"/>
          <w:lang w:val="es-US"/>
        </w:rPr>
        <w:t xml:space="preserve">     </w:t>
      </w:r>
    </w:p>
    <w:p w:rsidR="00E17BD4" w:rsidRPr="00E17BD4" w:rsidRDefault="00E17BD4" w:rsidP="00E17BD4">
      <w:pPr>
        <w:jc w:val="both"/>
        <w:rPr>
          <w:rFonts w:ascii="Arial" w:hAnsi="Arial" w:cs="Arial"/>
          <w:b/>
          <w:sz w:val="6"/>
          <w:szCs w:val="6"/>
          <w:lang w:val="es-US"/>
        </w:rPr>
      </w:pP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Proverbios 8:12</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12 Yo, la sabiduría, habito con la prudencia, / y hallo conocimiento y discreción.</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1 Corintios 1:24</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24 mas para los llamados, así judíos como griegos, Cristo poder de Dios y sabiduría de Dios.</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Colosenses 2:2-3</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2 para que sean consolados sus corazones, entrelazados ellos en amor, hasta alcanzar todas las riquezas de la perfecta certidumbre de entendimiento, hasta alcanzar el pleno conocimiento del misterio de Dios, es decir, Cristo,</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3 en quien están escondidos todos los tesoros de la sabiduría y del conocimiento.</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Lucas 2:40</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40 Y el niño crecía y se fortalecía, y se llenaba de sabiduría; y la gracia de Dios estaba sobre Él.</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Lucas 2:52</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52 Y Jesús progresaba en sabiduría y en estatura, y en la gracia</w:t>
      </w:r>
      <w:r>
        <w:rPr>
          <w:sz w:val="20"/>
          <w:szCs w:val="20"/>
          <w:lang w:val="es-US"/>
        </w:rPr>
        <w:t xml:space="preserve"> </w:t>
      </w:r>
      <w:r w:rsidRPr="00A47660">
        <w:rPr>
          <w:rFonts w:ascii="Arial" w:hAnsi="Arial" w:cs="Arial"/>
          <w:sz w:val="20"/>
          <w:szCs w:val="20"/>
          <w:lang w:val="es-US"/>
        </w:rPr>
        <w:t>manifestada en Él delante de Dios y de los hombres.</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Mateo 11:19</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19 Vino el Hijo del Hombre, que come y bebe, y dicen: He aquí un hombre glotón y borracho, amigo de recaudadores de impuestos y de pecadores. Pero la sabiduría es justificada por sus obras.</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1 Corintios 2:6-7</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lastRenderedPageBreak/>
        <w:t>6 Pero hablamos sabiduría entre los que han alcanzado madurez; y sabiduría, no de este siglo, ni de los príncipes de este siglo, que son reducidos a nada.</w:t>
      </w:r>
    </w:p>
    <w:p w:rsidR="00E17BD4" w:rsidRPr="00A47660" w:rsidRDefault="00E17BD4" w:rsidP="00E17BD4">
      <w:pPr>
        <w:jc w:val="both"/>
        <w:rPr>
          <w:rFonts w:ascii="Arial" w:hAnsi="Arial" w:cs="Arial"/>
          <w:sz w:val="20"/>
          <w:szCs w:val="20"/>
          <w:lang w:val="es-US"/>
        </w:rPr>
      </w:pPr>
      <w:r w:rsidRPr="00A47660">
        <w:rPr>
          <w:rFonts w:ascii="Arial" w:hAnsi="Arial" w:cs="Arial"/>
          <w:sz w:val="20"/>
          <w:szCs w:val="20"/>
          <w:lang w:val="es-US"/>
        </w:rPr>
        <w:t>7 Mas hablamos sabiduría de Dios en misterio, la sabiduría que estaba oculta, la cual Dios predestinó antes de los siglos para nuestra gloria,</w:t>
      </w:r>
    </w:p>
    <w:p w:rsidR="00E17BD4" w:rsidRPr="00A47660" w:rsidRDefault="00E17BD4" w:rsidP="00E17BD4">
      <w:pPr>
        <w:jc w:val="both"/>
        <w:rPr>
          <w:rFonts w:ascii="Arial" w:hAnsi="Arial" w:cs="Arial"/>
          <w:b/>
          <w:sz w:val="20"/>
          <w:szCs w:val="20"/>
          <w:lang w:val="es-US"/>
        </w:rPr>
      </w:pPr>
      <w:r w:rsidRPr="00A47660">
        <w:rPr>
          <w:rFonts w:ascii="Arial" w:hAnsi="Arial" w:cs="Arial"/>
          <w:b/>
          <w:sz w:val="20"/>
          <w:szCs w:val="20"/>
          <w:lang w:val="es-US"/>
        </w:rPr>
        <w:t>Santiago 1:5</w:t>
      </w:r>
    </w:p>
    <w:p w:rsidR="00E17BD4" w:rsidRDefault="00E17BD4" w:rsidP="00E17BD4">
      <w:pPr>
        <w:jc w:val="both"/>
        <w:rPr>
          <w:rFonts w:ascii="Arial" w:hAnsi="Arial" w:cs="Arial"/>
          <w:sz w:val="20"/>
          <w:szCs w:val="20"/>
          <w:lang w:val="es-US"/>
        </w:rPr>
      </w:pPr>
      <w:r w:rsidRPr="00A47660">
        <w:rPr>
          <w:rFonts w:ascii="Arial" w:hAnsi="Arial" w:cs="Arial"/>
          <w:sz w:val="20"/>
          <w:szCs w:val="20"/>
          <w:lang w:val="es-US"/>
        </w:rPr>
        <w:t>5 Y si alguno de vosotros tiene falta de sabiduría, pídala a Dios, el cual da a todos con liberalidad y sin reproche, y le será dada.</w:t>
      </w:r>
    </w:p>
    <w:p w:rsidR="00B77458" w:rsidRDefault="00B77458" w:rsidP="00E17BD4">
      <w:pPr>
        <w:jc w:val="both"/>
        <w:rPr>
          <w:rFonts w:ascii="Arial" w:hAnsi="Arial" w:cs="Arial"/>
          <w:sz w:val="20"/>
          <w:szCs w:val="20"/>
          <w:lang w:val="es-US"/>
        </w:rPr>
      </w:pPr>
    </w:p>
    <w:p w:rsidR="00B77458" w:rsidRDefault="00B77458" w:rsidP="00B77458">
      <w:pPr>
        <w:jc w:val="both"/>
        <w:rPr>
          <w:rFonts w:ascii="Arial" w:hAnsi="Arial" w:cs="Arial"/>
          <w:sz w:val="20"/>
          <w:szCs w:val="20"/>
          <w:lang w:val="es-US"/>
        </w:rPr>
      </w:pPr>
      <w:r w:rsidRPr="00B77458">
        <w:rPr>
          <w:rFonts w:ascii="Arial" w:hAnsi="Arial" w:cs="Arial"/>
          <w:sz w:val="20"/>
          <w:szCs w:val="20"/>
          <w:lang w:val="es-US"/>
        </w:rPr>
        <w:t xml:space="preserve">Proverbios 8:1 y 12 y 9:1 hablan de la sabiduría, cuya realidad es Cristo. En Mateo 11:19 el Señor Jesús, refiriéndose a Sí mismo, dijo: “La sabiduría es justificada por sus obras”. La sabiduría es Cristo (1 Co. 1:24, 30). Todo lo que Cristo hizo fue realizado por la sabiduría de Dios, la cual es Cristo mismo. Esta sabiduría fue justificada, vindicada, por Sus obras sabias. En Mateo 11:19 algunos manuscritos dicen “hijos” en lugar de “obras” (véase Lc. 7:35). Ser hijos está relacionado con la vida. Nosotros no somos estudiantes de la sabiduría, cuyo interés es obtener el conocimiento propio de la sabiduría. Somos los hijos de la sabiduría, cuyo interés primordial es la vida propia de la sabiduría. Debido a que poseemos la vida de Cristo, tenemos la vida de la sabiduría. Como hijos de la sabiduría, quienes creen en Cristo justifican a Cristo y Sus obras, y lo siguen tomándolo como su sabiduría. </w:t>
      </w:r>
    </w:p>
    <w:p w:rsidR="00B77458" w:rsidRDefault="00B77458" w:rsidP="00B77458">
      <w:pPr>
        <w:jc w:val="both"/>
        <w:rPr>
          <w:rFonts w:ascii="Arial" w:hAnsi="Arial" w:cs="Arial"/>
          <w:sz w:val="20"/>
          <w:szCs w:val="20"/>
          <w:lang w:val="es-US"/>
        </w:rPr>
      </w:pPr>
    </w:p>
    <w:p w:rsidR="00B77458" w:rsidRDefault="00B77458" w:rsidP="00B77458">
      <w:pPr>
        <w:jc w:val="both"/>
        <w:rPr>
          <w:rFonts w:ascii="Arial" w:hAnsi="Arial" w:cs="Arial"/>
          <w:sz w:val="20"/>
          <w:szCs w:val="20"/>
          <w:lang w:val="es-US"/>
        </w:rPr>
      </w:pPr>
      <w:r w:rsidRPr="00B77458">
        <w:rPr>
          <w:rFonts w:ascii="Arial" w:hAnsi="Arial" w:cs="Arial"/>
          <w:sz w:val="20"/>
          <w:szCs w:val="20"/>
          <w:lang w:val="es-US"/>
        </w:rPr>
        <w:t xml:space="preserve">Cristo no solamente es el poder de Dios, sino también la sabiduría de Dios (1 Co. 1:24). Él nos fue hecho de parte de Dios sabiduría (v. 30). La sabiduría sirve para hacer planes y concebir un determinado propósito, mientras que el poder sirve para llevar a cabo, efectuar, lo que uno planeó y se propuso. En la salvación provista por Dios, el Cristo crucificado es tanto el poder de Dios como la sabiduría de Dios. Necesitamos a Cristo como poder y sabiduría. (La conclusión del Nuevo Testamento, págs. 491, 321) </w:t>
      </w:r>
    </w:p>
    <w:p w:rsidR="00B77458" w:rsidRDefault="00B77458" w:rsidP="00B77458">
      <w:pPr>
        <w:jc w:val="both"/>
        <w:rPr>
          <w:rFonts w:ascii="Arial" w:hAnsi="Arial" w:cs="Arial"/>
          <w:sz w:val="20"/>
          <w:szCs w:val="20"/>
          <w:lang w:val="es-US"/>
        </w:rPr>
      </w:pPr>
    </w:p>
    <w:p w:rsidR="00B77458" w:rsidRDefault="00B77458" w:rsidP="00B77458">
      <w:pPr>
        <w:jc w:val="both"/>
        <w:rPr>
          <w:rFonts w:ascii="Arial" w:hAnsi="Arial" w:cs="Arial"/>
          <w:sz w:val="20"/>
          <w:szCs w:val="20"/>
          <w:lang w:val="es-US"/>
        </w:rPr>
      </w:pPr>
      <w:r w:rsidRPr="00B77458">
        <w:rPr>
          <w:rFonts w:ascii="Arial" w:hAnsi="Arial" w:cs="Arial"/>
          <w:sz w:val="20"/>
          <w:szCs w:val="20"/>
          <w:lang w:val="es-US"/>
        </w:rPr>
        <w:t xml:space="preserve">Pablo les dijo a los creyentes colosenses que todos los tesoros de la sabiduría y del conocimiento verdaderos están escondidos en Cristo [Col. 2:3]. Esto se refiere a la sabiduría y el conocimiento espirituales de la economía divina tocante a Cristo y </w:t>
      </w:r>
      <w:r w:rsidRPr="00B77458">
        <w:rPr>
          <w:rFonts w:ascii="Arial" w:hAnsi="Arial" w:cs="Arial"/>
          <w:sz w:val="20"/>
          <w:szCs w:val="20"/>
          <w:lang w:val="es-US"/>
        </w:rPr>
        <w:lastRenderedPageBreak/>
        <w:t xml:space="preserve">la iglesia. La sabiduría está relacionada con nuestro espíritu, y el conocimiento está relacionado con nuestra mente (Ef. 1:8, 17). Además, la sabiduría y el conocimiento se refieren a todas las “historias” de Dios. Todas las historias de Dios son sabiduría y conocimiento. Toda la sabiduría y el conocimiento propios de las historias de Dios están escondidos en este Cristo quien es el misterio de Dios. Por tanto, Colosenses 2:6-7 indica que quienes hemos recibido a Cristo Jesús el Señor debemos andar en Él y ser arraigados y sobreedificados en Él. Dios es la única fuente de sabiduría y conocimiento. Todos los tesoros de la sabiduría y el conocimiento están escondidos en el Cristo que es el misterio de Dios. </w:t>
      </w:r>
    </w:p>
    <w:p w:rsidR="00B77458" w:rsidRDefault="00B77458" w:rsidP="00B77458">
      <w:pPr>
        <w:jc w:val="both"/>
        <w:rPr>
          <w:rFonts w:ascii="Arial" w:hAnsi="Arial" w:cs="Arial"/>
          <w:sz w:val="20"/>
          <w:szCs w:val="20"/>
          <w:lang w:val="es-US"/>
        </w:rPr>
      </w:pPr>
    </w:p>
    <w:p w:rsidR="00B77458" w:rsidRDefault="00B77458" w:rsidP="00B77458">
      <w:pPr>
        <w:jc w:val="both"/>
        <w:rPr>
          <w:rFonts w:ascii="Arial" w:hAnsi="Arial" w:cs="Arial"/>
          <w:sz w:val="20"/>
          <w:szCs w:val="20"/>
          <w:lang w:val="es-US"/>
        </w:rPr>
      </w:pPr>
      <w:r w:rsidRPr="00B77458">
        <w:rPr>
          <w:rFonts w:ascii="Arial" w:hAnsi="Arial" w:cs="Arial"/>
          <w:sz w:val="20"/>
          <w:szCs w:val="20"/>
          <w:lang w:val="es-US"/>
        </w:rPr>
        <w:t xml:space="preserve">Debido a que la iglesia en Colosas había sido invadida por filosofías paganas, Pablo quería ayudar a los colosenses a identificar los orígenes de la sabiduría y el conocimiento hasta conducirlos a su verdadera fuente en Dios mismo. Cristo es el misterio de Dios y, como tal, únicamente Él es la fuente de toda sabiduría y conocimiento. El hecho de que la sabiduría y el conocimiento están corporificados en Cristo queda demostrado por las palabras que Él habló, especialmente las que constan en los Evangelios de Mateo y de Juan. En estos libros el Señor habló acerca del reino y acerca de la vida. Las palabras dichas por el Señor según constan en estos libros contienen la filosofía más elevada. Ninguna de las enseñanzas de los filósofos, incluyendo las enseñanzas éticas de Confucio, puede compararse con tales palabras. El concepto hallado en las palabras del Señor es hondo y profundo. Todo aquel que procure hacer un estudio exhaustivo de la filosofía tendrá que admitir que la filosofía más elevada se halla en las enseñanzas de Jesucristo. Verdaderamente todos los tesoros de la sabiduría y del conocimiento están en Él. </w:t>
      </w:r>
    </w:p>
    <w:p w:rsidR="00B77458" w:rsidRDefault="00B77458" w:rsidP="00B77458">
      <w:pPr>
        <w:jc w:val="both"/>
        <w:rPr>
          <w:rFonts w:ascii="Arial" w:hAnsi="Arial" w:cs="Arial"/>
          <w:sz w:val="20"/>
          <w:szCs w:val="20"/>
          <w:lang w:val="es-US"/>
        </w:rPr>
      </w:pPr>
    </w:p>
    <w:p w:rsidR="00B77458" w:rsidRPr="00B77458" w:rsidRDefault="00B77458" w:rsidP="00B77458">
      <w:pPr>
        <w:jc w:val="both"/>
        <w:rPr>
          <w:rFonts w:ascii="Arial" w:hAnsi="Arial" w:cs="Arial"/>
          <w:sz w:val="20"/>
          <w:szCs w:val="20"/>
          <w:lang w:val="es-US"/>
        </w:rPr>
      </w:pPr>
      <w:r w:rsidRPr="00B77458">
        <w:rPr>
          <w:rFonts w:ascii="Arial" w:hAnsi="Arial" w:cs="Arial"/>
          <w:sz w:val="20"/>
          <w:szCs w:val="20"/>
          <w:lang w:val="es-US"/>
        </w:rPr>
        <w:t xml:space="preserve">Puesto que la sabiduría y el conocimiento se hallan acumulados como un tesoro en Cristo, no podemos tener sabiduría ni conocimiento a menos que tengamos a Cristo. Si ejercitamos nuestro ser para contactar al Señor, Cristo como Espíritu vivificante saturará nuestro espíritu y nuestra mente. Entonces nosotros también, en nuestra experiencia, tendremos la sabiduría y el conocimiento que están escondidos </w:t>
      </w:r>
      <w:r w:rsidRPr="00B77458">
        <w:rPr>
          <w:rFonts w:ascii="Arial" w:hAnsi="Arial" w:cs="Arial"/>
          <w:sz w:val="20"/>
          <w:szCs w:val="20"/>
          <w:lang w:val="es-US"/>
        </w:rPr>
        <w:lastRenderedPageBreak/>
        <w:t>en Cristo. De este modo le experimentaremos como misterio de Dios. No debemos ser como los colosenses, quienes permitían que la filosofía pagana los defraudara de la sabiduría y del conocimiento escondidos en Cristo. (La conclusión del Nuevo Testamento, págs. 3717-3719)</w:t>
      </w:r>
    </w:p>
    <w:p w:rsidR="005E06B2" w:rsidRDefault="005E06B2" w:rsidP="00D737F7">
      <w:pPr>
        <w:jc w:val="both"/>
        <w:rPr>
          <w:rFonts w:ascii="Arial" w:hAnsi="Arial" w:cs="Arial"/>
          <w:sz w:val="20"/>
          <w:szCs w:val="20"/>
        </w:rPr>
      </w:pPr>
    </w:p>
    <w:p w:rsidR="00FE7E86" w:rsidRPr="00CA7B91" w:rsidRDefault="00FE7E86" w:rsidP="00D737F7">
      <w:pPr>
        <w:jc w:val="both"/>
        <w:rPr>
          <w:i/>
          <w:iCs/>
          <w:sz w:val="18"/>
          <w:szCs w:val="18"/>
        </w:rPr>
      </w:pPr>
      <w:r w:rsidRPr="00CA7B91">
        <w:rPr>
          <w:rFonts w:ascii="Arial" w:hAnsi="Arial" w:cs="Arial"/>
          <w:b/>
          <w:bCs/>
          <w:i/>
          <w:iCs/>
          <w:sz w:val="18"/>
          <w:szCs w:val="18"/>
        </w:rPr>
        <w:t>Lectura adicional:</w:t>
      </w:r>
      <w:r w:rsidR="001309C7">
        <w:rPr>
          <w:rFonts w:ascii="Arial" w:hAnsi="Arial" w:cs="Arial"/>
          <w:i/>
          <w:iCs/>
          <w:sz w:val="18"/>
          <w:szCs w:val="18"/>
        </w:rPr>
        <w:t xml:space="preserve"> </w:t>
      </w:r>
      <w:r w:rsidR="001309C7" w:rsidRPr="00CA7B91">
        <w:rPr>
          <w:rFonts w:ascii="Arial" w:hAnsi="Arial" w:cs="Arial"/>
          <w:i/>
          <w:iCs/>
          <w:sz w:val="18"/>
          <w:szCs w:val="18"/>
        </w:rPr>
        <w:t>Est</w:t>
      </w:r>
      <w:r w:rsidR="001309C7">
        <w:rPr>
          <w:rFonts w:ascii="Arial" w:hAnsi="Arial" w:cs="Arial"/>
          <w:i/>
          <w:iCs/>
          <w:sz w:val="18"/>
          <w:szCs w:val="18"/>
        </w:rPr>
        <w:t>udio de cristalizac</w:t>
      </w:r>
      <w:r w:rsidR="007A62F2">
        <w:rPr>
          <w:rFonts w:ascii="Arial" w:hAnsi="Arial" w:cs="Arial"/>
          <w:i/>
          <w:iCs/>
          <w:sz w:val="18"/>
          <w:szCs w:val="18"/>
        </w:rPr>
        <w:t>ión de Job-Proverbios-Eclesiasté</w:t>
      </w:r>
      <w:r w:rsidR="001309C7">
        <w:rPr>
          <w:rFonts w:ascii="Arial" w:hAnsi="Arial" w:cs="Arial"/>
          <w:i/>
          <w:iCs/>
          <w:sz w:val="18"/>
          <w:szCs w:val="18"/>
        </w:rPr>
        <w:t>s</w:t>
      </w:r>
      <w:r w:rsidR="006858E2" w:rsidRPr="006858E2">
        <w:rPr>
          <w:rFonts w:ascii="Arial" w:hAnsi="Arial" w:cs="Arial"/>
          <w:i/>
          <w:iCs/>
          <w:sz w:val="18"/>
          <w:szCs w:val="18"/>
        </w:rPr>
        <w:t xml:space="preserve"> </w:t>
      </w:r>
      <w:r w:rsidR="006858E2">
        <w:rPr>
          <w:rFonts w:ascii="Arial" w:hAnsi="Arial" w:cs="Arial"/>
          <w:i/>
          <w:iCs/>
          <w:sz w:val="18"/>
          <w:szCs w:val="18"/>
        </w:rPr>
        <w:t>semana 8 día 3.</w:t>
      </w:r>
    </w:p>
    <w:p w:rsidR="005A2A0C" w:rsidRPr="00CA7B91" w:rsidRDefault="005A2A0C" w:rsidP="005A2A0C">
      <w:pPr>
        <w:jc w:val="both"/>
        <w:rPr>
          <w:i/>
          <w:iCs/>
          <w:sz w:val="18"/>
          <w:szCs w:val="18"/>
        </w:rPr>
      </w:pPr>
    </w:p>
    <w:p w:rsidR="00886FA5" w:rsidRDefault="00E433AF" w:rsidP="00886FA5">
      <w:pPr>
        <w:jc w:val="both"/>
        <w:rPr>
          <w:i/>
          <w:sz w:val="18"/>
          <w:szCs w:val="18"/>
        </w:rPr>
      </w:pPr>
      <w:r w:rsidRPr="00293FE9">
        <w:rPr>
          <w:rFonts w:ascii="Arial" w:eastAsia="Arial" w:hAnsi="Arial" w:cs="Arial"/>
          <w:b/>
          <w:i/>
          <w:sz w:val="18"/>
          <w:szCs w:val="18"/>
        </w:rPr>
        <w:t>Lectura Corporativa:</w:t>
      </w:r>
      <w:r w:rsidRPr="00293FE9">
        <w:rPr>
          <w:rFonts w:ascii="Arial" w:eastAsia="Arial" w:hAnsi="Arial" w:cs="Arial"/>
          <w:i/>
          <w:sz w:val="18"/>
          <w:szCs w:val="18"/>
        </w:rPr>
        <w:t xml:space="preserve"> “La revelación básica contenida en las santas escrituras” – </w:t>
      </w:r>
      <w:r w:rsidR="00955C61" w:rsidRPr="00293FE9">
        <w:rPr>
          <w:rFonts w:ascii="Arial" w:eastAsia="Arial" w:hAnsi="Arial" w:cs="Arial"/>
          <w:i/>
          <w:sz w:val="18"/>
          <w:szCs w:val="18"/>
        </w:rPr>
        <w:t xml:space="preserve">Capitulo </w:t>
      </w:r>
      <w:r w:rsidR="006858E2">
        <w:rPr>
          <w:rFonts w:ascii="Arial" w:eastAsia="Arial" w:hAnsi="Arial" w:cs="Arial"/>
          <w:i/>
          <w:sz w:val="18"/>
          <w:szCs w:val="18"/>
        </w:rPr>
        <w:t>8</w:t>
      </w:r>
      <w:r w:rsidRPr="00293FE9">
        <w:rPr>
          <w:rFonts w:ascii="Arial" w:eastAsia="Arial" w:hAnsi="Arial" w:cs="Arial"/>
          <w:i/>
          <w:sz w:val="18"/>
          <w:szCs w:val="18"/>
        </w:rPr>
        <w:t xml:space="preserve"> -Secciones: </w:t>
      </w:r>
      <w:r w:rsidR="008102D0">
        <w:rPr>
          <w:i/>
          <w:sz w:val="18"/>
          <w:szCs w:val="18"/>
        </w:rPr>
        <w:t>EL MILENIO: EL REINO DE DIOS EN SU PLENITU</w:t>
      </w:r>
      <w:r w:rsidR="00721505">
        <w:rPr>
          <w:i/>
          <w:sz w:val="18"/>
          <w:szCs w:val="18"/>
        </w:rPr>
        <w:t>D.</w:t>
      </w:r>
    </w:p>
    <w:p w:rsidR="00721505" w:rsidRPr="00886FA5" w:rsidRDefault="00721505" w:rsidP="00886FA5">
      <w:pPr>
        <w:jc w:val="both"/>
        <w:rPr>
          <w:i/>
          <w:sz w:val="10"/>
          <w:szCs w:val="10"/>
        </w:rPr>
      </w:pPr>
    </w:p>
    <w:p w:rsidR="007F1744" w:rsidRPr="007F1744" w:rsidRDefault="00D6728B" w:rsidP="007F1744">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Abril 29</w:t>
      </w:r>
      <w:r w:rsidR="00E433AF">
        <w:rPr>
          <w:rFonts w:ascii="Arial" w:eastAsia="Arial" w:hAnsi="Arial" w:cs="Arial"/>
          <w:b/>
          <w:sz w:val="20"/>
          <w:szCs w:val="20"/>
        </w:rPr>
        <w:t xml:space="preserve"> </w:t>
      </w:r>
      <w:r w:rsidR="00E433AF">
        <w:rPr>
          <w:rFonts w:ascii="Arial" w:eastAsia="Arial" w:hAnsi="Arial" w:cs="Arial"/>
          <w:b/>
          <w:color w:val="000000"/>
          <w:sz w:val="20"/>
          <w:szCs w:val="20"/>
        </w:rPr>
        <w:t>jueves</w:t>
      </w:r>
      <w:r w:rsidR="0087214E" w:rsidRPr="00CA7B91">
        <w:rPr>
          <w:rFonts w:ascii="Arial" w:hAnsi="Arial" w:cs="Arial"/>
          <w:color w:val="000000"/>
          <w:sz w:val="20"/>
          <w:szCs w:val="20"/>
        </w:rPr>
        <w:t> </w:t>
      </w:r>
    </w:p>
    <w:p w:rsidR="007F1744" w:rsidRPr="007F1744" w:rsidRDefault="007F1744" w:rsidP="007F1744">
      <w:pPr>
        <w:jc w:val="both"/>
        <w:rPr>
          <w:rFonts w:ascii="Arial" w:hAnsi="Arial" w:cs="Arial"/>
          <w:b/>
          <w:sz w:val="6"/>
          <w:szCs w:val="6"/>
          <w:lang w:val="es-US"/>
        </w:rPr>
      </w:pP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1 Corintios 1:30</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30 Mas por Él estáis vosotros en Cristo Jesús, el cual nos ha sido hecho de parte de Dios sabiduría: justicia y santificación y redención;</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Romanos 8:23</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23 y no sólo esto, sino que también nosotros mismos, que tenemos las primicias del Espíritu, nosotros también gemimos dentro de nosotros mismos, aguardando con anhelo la plena filiación, la redención de nuestro cuerpo.</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Romanos 5:18</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18 Así que, tal como por un solo delito resultó la condenación para todos los hombres, así también por un solo acto de justicia resultó la justificación de vida para todos los hombres.</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Romanos 6:19</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19 Hablo en términos humanos, por la debilidad de vuestra carne; que así como presentasteis vuestros miembros como esclavos a la inmundicia y a la iniquidad para iniquidad, así ahora presentad vuestros miembros como esclavos a la justicia para santificación.</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Romanos 6:22</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22 Mas ahora que habéis sido libertados del pecado y hechos esclavos de Dios, tenéis por vuestro fruto la santificación, y como fin, la vida eterna.</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Romanos 11:36</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36 Porque de Él, y por Él, y para Él, son todas las cosas. A Él sea la gloria por los siglos. Amén.</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Romanos 12:2</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 xml:space="preserve">2 No os amoldéis a este siglo, sino transformaos por medio de la renovación de vuestra mente, para que </w:t>
      </w:r>
      <w:r w:rsidRPr="00A47660">
        <w:rPr>
          <w:rFonts w:ascii="Arial" w:hAnsi="Arial" w:cs="Arial"/>
          <w:sz w:val="20"/>
          <w:szCs w:val="20"/>
          <w:lang w:val="es-US"/>
        </w:rPr>
        <w:lastRenderedPageBreak/>
        <w:t>comprobéis cuál sea la voluntad de Dios: lo bueno, lo agradable y lo perfecto.</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Juan 1:14</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14 Y la Palabra se hizo carne, y fijó tabernáculo entre nosotros (y contemplamos Su gloria, gloria como del Unigénito del Padre), llena de gracia y de realidad.</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Filipenses 3:21</w:t>
      </w:r>
    </w:p>
    <w:p w:rsidR="007F1744" w:rsidRPr="00A47660" w:rsidRDefault="007F1744" w:rsidP="007F1744">
      <w:pPr>
        <w:jc w:val="both"/>
        <w:rPr>
          <w:rFonts w:ascii="Arial" w:hAnsi="Arial" w:cs="Arial"/>
          <w:sz w:val="20"/>
          <w:szCs w:val="20"/>
          <w:lang w:val="es-US"/>
        </w:rPr>
      </w:pPr>
      <w:r w:rsidRPr="00A47660">
        <w:rPr>
          <w:rFonts w:ascii="Arial" w:hAnsi="Arial" w:cs="Arial"/>
          <w:sz w:val="20"/>
          <w:szCs w:val="20"/>
          <w:lang w:val="es-US"/>
        </w:rPr>
        <w:t>21 el cual transfigurará el cuerpo de la humillación nuestra, para que sea conformado al cuerpo de la gloria Suya, según la operación de Su poder, con la cual sujeta también a Sí mismo todas las cosas.</w:t>
      </w:r>
    </w:p>
    <w:p w:rsidR="007F1744" w:rsidRPr="00A47660" w:rsidRDefault="007F1744" w:rsidP="007F1744">
      <w:pPr>
        <w:jc w:val="both"/>
        <w:rPr>
          <w:rFonts w:ascii="Arial" w:hAnsi="Arial" w:cs="Arial"/>
          <w:b/>
          <w:sz w:val="20"/>
          <w:szCs w:val="20"/>
          <w:lang w:val="es-US"/>
        </w:rPr>
      </w:pPr>
      <w:r w:rsidRPr="00A47660">
        <w:rPr>
          <w:rFonts w:ascii="Arial" w:hAnsi="Arial" w:cs="Arial"/>
          <w:b/>
          <w:sz w:val="20"/>
          <w:szCs w:val="20"/>
          <w:lang w:val="es-US"/>
        </w:rPr>
        <w:t>1 Pedro 1:18</w:t>
      </w:r>
    </w:p>
    <w:p w:rsidR="007F1744" w:rsidRDefault="007F1744" w:rsidP="007F1744">
      <w:pPr>
        <w:jc w:val="both"/>
        <w:rPr>
          <w:rFonts w:ascii="Arial" w:hAnsi="Arial" w:cs="Arial"/>
          <w:sz w:val="20"/>
          <w:szCs w:val="20"/>
          <w:lang w:val="es-US"/>
        </w:rPr>
      </w:pPr>
      <w:r w:rsidRPr="00A47660">
        <w:rPr>
          <w:rFonts w:ascii="Arial" w:hAnsi="Arial" w:cs="Arial"/>
          <w:sz w:val="20"/>
          <w:szCs w:val="20"/>
          <w:lang w:val="es-US"/>
        </w:rPr>
        <w:t>18 sabiendo que fuisteis redimidos de vuestra vana manera de vivir, la cual recibisteis de vuestros padres, no con cosas</w:t>
      </w:r>
      <w:r w:rsidR="00B77458">
        <w:rPr>
          <w:rFonts w:ascii="Arial" w:hAnsi="Arial" w:cs="Arial"/>
          <w:sz w:val="20"/>
          <w:szCs w:val="20"/>
          <w:lang w:val="es-US"/>
        </w:rPr>
        <w:t xml:space="preserve"> corruptibles, como oro o plata.</w:t>
      </w:r>
    </w:p>
    <w:p w:rsidR="00B77458" w:rsidRDefault="00B77458" w:rsidP="007F1744">
      <w:pPr>
        <w:jc w:val="both"/>
        <w:rPr>
          <w:rFonts w:ascii="Arial" w:hAnsi="Arial" w:cs="Arial"/>
          <w:sz w:val="20"/>
          <w:szCs w:val="20"/>
          <w:lang w:val="es-US"/>
        </w:rPr>
      </w:pPr>
    </w:p>
    <w:p w:rsidR="00B77458" w:rsidRDefault="00B77458" w:rsidP="00B77458">
      <w:pPr>
        <w:jc w:val="both"/>
        <w:rPr>
          <w:rFonts w:ascii="Arial" w:hAnsi="Arial" w:cs="Arial"/>
          <w:sz w:val="20"/>
          <w:szCs w:val="20"/>
          <w:lang w:val="es-US"/>
        </w:rPr>
      </w:pPr>
      <w:r w:rsidRPr="00B77458">
        <w:rPr>
          <w:rFonts w:ascii="Arial" w:hAnsi="Arial" w:cs="Arial"/>
          <w:sz w:val="20"/>
          <w:szCs w:val="20"/>
          <w:lang w:val="es-US"/>
        </w:rPr>
        <w:t xml:space="preserve">Cristo como sabiduría de Dios fluye incesantemente de Dios a nosotros para ser nuestra sabiduría presente y práctica en nuestra experiencia. Al enfrentar ciertos problemas y comprender que no sabemos cómo manejarlos, debemos aplicar a Cristo como nuestra sabiduría. Si permanecemos con el Señor para recibir Su impartición, Él será transmitido a nosotros como sabiduría para manejar toda clase de problemas y asuntos. Esto es aplicar a Cristo como sabiduría en nuestra vida diaria. La sabiduría puede ser entendida como la manera de hacer las cosas. Si tenemos sabiduría, conoceremos la manera apropiada de hacer las cosas, pero si no somos sabios, nuestra manera de hacer las cosas será necia. A fin de tener la mejor manera de hacer las cosas en nuestra vida diaria, es imprescindible tener sabiduría. Cristo como sabiduría para los creyentes es, en realidad, el camino divino. Por tanto, la sabiduría en 1 Corintios 1:30 es equivalente al camino en Juan 14:6, un versículo en el cual el Señor Jesús dice: “Yo soy el camino”. El camino de Dios es Su sabiduría. Si disfrutamos a Cristo y participamos en Él, le tendremos como nuestra sabiduría, como nuestro camino. La sabiduría viene procedente del disfrute que tenemos de Cristo. Día tras día y hora tras hora debemos vivir en el espíritu y ejercitar el espíritu para invocar el nombre del Señor Jesús. Si hacemos esto, disfrutaremos a Cristo y le tendremos a Él como nuestra sabiduría, esto es, como nuestra manera de hacer las cosas. (La conclusión del Nuevo Testamento, pág. 3244) </w:t>
      </w:r>
    </w:p>
    <w:p w:rsidR="00B77458" w:rsidRDefault="00B77458" w:rsidP="00B77458">
      <w:pPr>
        <w:jc w:val="both"/>
        <w:rPr>
          <w:rFonts w:ascii="Arial" w:hAnsi="Arial" w:cs="Arial"/>
          <w:sz w:val="20"/>
          <w:szCs w:val="20"/>
          <w:lang w:val="es-US"/>
        </w:rPr>
      </w:pPr>
      <w:r w:rsidRPr="00B77458">
        <w:rPr>
          <w:rFonts w:ascii="Arial" w:hAnsi="Arial" w:cs="Arial"/>
          <w:sz w:val="20"/>
          <w:szCs w:val="20"/>
          <w:lang w:val="es-US"/>
        </w:rPr>
        <w:lastRenderedPageBreak/>
        <w:t xml:space="preserve">Cristo nos ha sido hecho de parte de Dios sabiduría. En 1 Corintios 1:30 ... Pablo no dice que Cristo fue hecho nuestra sabiduría; más bien, él dice que Cristo “nos ha sido hecho de parte de Dios” sabiduría. La expresión nos ha sido hecho de parte de Dios indica algo presente, práctico, continuo y que se puede experimentar a modo de una transmisión. Que Cristo nos sea hecho de parte de Dios sabiduría indica que hay una transmisión de Cristo como sabiduría de parte de Dios a nosotros para nuestra experiencia diaria. Pablo compuso el versículo 30 de una manera particular a fin de hacer notar a los creyentes que Cristo deberá continuamente ser hecho sabiduría a nosotros de parte de Dios. Dios mismo en Cristo es sabiduría para nosotros, transmitiendo constantemente a Cristo, Su sabiduría, a nosotros como elemento divino que nos constituye personas sabias. Cristo nos fue hecho de parte de Dios sabiduría en tres aspectos vitales de la salvación de Dios: (1) justicia (en cuanto a nuestro pasado), ... (2) santificación (en cuanto a nuestro presente) ... y (3) redención (en cuanto a nuestro futuro) ... Es de Dios que participemos de una salvación tan completa y perfecta, la cual hace que todo nuestro ser —espíritu, alma y cuerpo— sea orgánicamente uno con Cristo y que Cristo sea todo para nosotros. </w:t>
      </w:r>
    </w:p>
    <w:p w:rsidR="00B77458" w:rsidRDefault="00B77458" w:rsidP="00B77458">
      <w:pPr>
        <w:jc w:val="both"/>
        <w:rPr>
          <w:rFonts w:ascii="Arial" w:hAnsi="Arial" w:cs="Arial"/>
          <w:sz w:val="20"/>
          <w:szCs w:val="20"/>
          <w:lang w:val="es-US"/>
        </w:rPr>
      </w:pPr>
    </w:p>
    <w:p w:rsidR="009E24CB" w:rsidRDefault="00B77458" w:rsidP="00B77458">
      <w:pPr>
        <w:jc w:val="both"/>
        <w:rPr>
          <w:rFonts w:ascii="Arial" w:hAnsi="Arial" w:cs="Arial"/>
          <w:sz w:val="20"/>
          <w:szCs w:val="20"/>
          <w:lang w:val="es-US"/>
        </w:rPr>
      </w:pPr>
      <w:r w:rsidRPr="00B77458">
        <w:rPr>
          <w:rFonts w:ascii="Arial" w:hAnsi="Arial" w:cs="Arial"/>
          <w:sz w:val="20"/>
          <w:szCs w:val="20"/>
          <w:lang w:val="es-US"/>
        </w:rPr>
        <w:t xml:space="preserve">Por un lado, la justicia, la santificación y la redención abordan tres etapas de la salvación de Dios: la regeneración en el espíritu (para nuestro pasado), la santificación en el alma (para nuestro presente) y la redención en el cuerpo (para nuestro futuro). Por otro, la justicia, la santificación y la redención se refieren a tres aspectos de la naturaleza de la salvación de Dios que debemos experimentar diariamente en nuestro vivir cristiano y en nuestra obra cristiana. Actualmente, en nuestro vivir y en nuestra obra, tenemos necesidad de Cristo como justicia, santificación y redención. Todos los días tenemos necesidad de ser justos, de ser santificados y de ser redimidos en todos los asuntos relacionados con nuestro vivir. Cristo, la sabiduría de Dios transmitida a nuestro ser, está operando dentro de nosotros para hacernos justos en nuestras acciones y para santificarnos en nuestra naturaleza. Por tanto, todo cuanto hagamos tiene que ser justo y santo. No </w:t>
      </w:r>
      <w:r w:rsidRPr="00B77458">
        <w:rPr>
          <w:rFonts w:ascii="Arial" w:hAnsi="Arial" w:cs="Arial"/>
          <w:sz w:val="20"/>
          <w:szCs w:val="20"/>
          <w:lang w:val="es-US"/>
        </w:rPr>
        <w:lastRenderedPageBreak/>
        <w:t xml:space="preserve">solamente eso, sino que Cristo como sabiduría de Dios nos redime de todas las cosas que no son Dios mismo (1 P. 1:18). </w:t>
      </w:r>
    </w:p>
    <w:p w:rsidR="009E24CB" w:rsidRDefault="009E24CB" w:rsidP="00B77458">
      <w:pPr>
        <w:jc w:val="both"/>
        <w:rPr>
          <w:rFonts w:ascii="Arial" w:hAnsi="Arial" w:cs="Arial"/>
          <w:sz w:val="20"/>
          <w:szCs w:val="20"/>
          <w:lang w:val="es-US"/>
        </w:rPr>
      </w:pPr>
    </w:p>
    <w:p w:rsidR="00B77458" w:rsidRPr="00B77458" w:rsidRDefault="00B77458" w:rsidP="00B77458">
      <w:pPr>
        <w:jc w:val="both"/>
        <w:rPr>
          <w:rFonts w:ascii="Arial" w:hAnsi="Arial" w:cs="Arial"/>
          <w:sz w:val="20"/>
          <w:szCs w:val="20"/>
          <w:lang w:val="es-US"/>
        </w:rPr>
      </w:pPr>
      <w:r w:rsidRPr="00B77458">
        <w:rPr>
          <w:rFonts w:ascii="Arial" w:hAnsi="Arial" w:cs="Arial"/>
          <w:sz w:val="20"/>
          <w:szCs w:val="20"/>
          <w:lang w:val="es-US"/>
        </w:rPr>
        <w:t>Todos los días nuestro vivir y nuestra obra tienen que ser justos, santos y redimidos. Incluso la totalidad de nuestro ser debe ser justo, santo y redimido. (La conclusión del Nuevo Testamento, págs. 3245-3246)</w:t>
      </w:r>
    </w:p>
    <w:p w:rsidR="00B77458" w:rsidRPr="00B77458" w:rsidRDefault="00B77458" w:rsidP="00B77458">
      <w:pPr>
        <w:jc w:val="both"/>
        <w:rPr>
          <w:rFonts w:ascii="Arial" w:hAnsi="Arial" w:cs="Arial"/>
          <w:sz w:val="20"/>
          <w:szCs w:val="20"/>
          <w:lang w:val="es-US"/>
        </w:rPr>
      </w:pPr>
    </w:p>
    <w:p w:rsidR="00DF52A6" w:rsidRDefault="00D737F7">
      <w:pPr>
        <w:jc w:val="both"/>
        <w:rPr>
          <w:rFonts w:ascii="Arial" w:hAnsi="Arial" w:cs="Arial"/>
          <w:i/>
          <w:iCs/>
          <w:sz w:val="18"/>
          <w:szCs w:val="18"/>
        </w:rPr>
      </w:pPr>
      <w:r w:rsidRPr="00CA7B91">
        <w:rPr>
          <w:rFonts w:ascii="Arial" w:hAnsi="Arial" w:cs="Arial"/>
          <w:b/>
          <w:bCs/>
          <w:i/>
          <w:iCs/>
          <w:sz w:val="18"/>
          <w:szCs w:val="18"/>
        </w:rPr>
        <w:t xml:space="preserve">Lectura adicional: </w:t>
      </w:r>
      <w:r w:rsidR="001309C7" w:rsidRPr="00CA7B91">
        <w:rPr>
          <w:rFonts w:ascii="Arial" w:hAnsi="Arial" w:cs="Arial"/>
          <w:i/>
          <w:iCs/>
          <w:sz w:val="18"/>
          <w:szCs w:val="18"/>
        </w:rPr>
        <w:t>Est</w:t>
      </w:r>
      <w:r w:rsidR="001309C7">
        <w:rPr>
          <w:rFonts w:ascii="Arial" w:hAnsi="Arial" w:cs="Arial"/>
          <w:i/>
          <w:iCs/>
          <w:sz w:val="18"/>
          <w:szCs w:val="18"/>
        </w:rPr>
        <w:t>udio de cristalizac</w:t>
      </w:r>
      <w:r w:rsidR="000300FB">
        <w:rPr>
          <w:rFonts w:ascii="Arial" w:hAnsi="Arial" w:cs="Arial"/>
          <w:i/>
          <w:iCs/>
          <w:sz w:val="18"/>
          <w:szCs w:val="18"/>
        </w:rPr>
        <w:t>ión de Job-Proverbios-Eclesiast</w:t>
      </w:r>
      <w:r w:rsidR="00C2025B">
        <w:rPr>
          <w:rFonts w:ascii="Arial" w:hAnsi="Arial" w:cs="Arial"/>
          <w:i/>
          <w:iCs/>
          <w:sz w:val="18"/>
          <w:szCs w:val="18"/>
        </w:rPr>
        <w:t>é</w:t>
      </w:r>
      <w:r w:rsidR="001309C7">
        <w:rPr>
          <w:rFonts w:ascii="Arial" w:hAnsi="Arial" w:cs="Arial"/>
          <w:i/>
          <w:iCs/>
          <w:sz w:val="18"/>
          <w:szCs w:val="18"/>
        </w:rPr>
        <w:t>s</w:t>
      </w:r>
      <w:r w:rsidR="006858E2">
        <w:rPr>
          <w:rFonts w:ascii="Arial" w:hAnsi="Arial" w:cs="Arial"/>
          <w:i/>
          <w:iCs/>
          <w:sz w:val="18"/>
          <w:szCs w:val="18"/>
        </w:rPr>
        <w:t xml:space="preserve"> semana 8 día 4.</w:t>
      </w:r>
    </w:p>
    <w:p w:rsidR="0096611A" w:rsidRPr="00CA7B91" w:rsidRDefault="0096611A">
      <w:pPr>
        <w:jc w:val="both"/>
        <w:rPr>
          <w:rFonts w:ascii="Arial" w:eastAsia="Arial" w:hAnsi="Arial" w:cs="Arial"/>
          <w:i/>
          <w:iCs/>
          <w:sz w:val="18"/>
          <w:szCs w:val="18"/>
          <w:lang w:val="es-US"/>
        </w:rPr>
      </w:pPr>
    </w:p>
    <w:p w:rsidR="00DF52A6" w:rsidRDefault="00E433AF">
      <w:pPr>
        <w:jc w:val="both"/>
        <w:rPr>
          <w:rFonts w:ascii="Arial" w:eastAsia="Arial" w:hAnsi="Arial" w:cs="Arial"/>
          <w:i/>
          <w:sz w:val="18"/>
          <w:szCs w:val="18"/>
        </w:rPr>
      </w:pPr>
      <w:r w:rsidRPr="00CA7B91">
        <w:rPr>
          <w:rFonts w:ascii="Arial" w:eastAsia="Arial" w:hAnsi="Arial" w:cs="Arial"/>
          <w:b/>
          <w:i/>
          <w:sz w:val="18"/>
          <w:szCs w:val="18"/>
        </w:rPr>
        <w:t>Lectura Corporativa:</w:t>
      </w:r>
      <w:r w:rsidRPr="00CA7B91">
        <w:rPr>
          <w:rFonts w:ascii="Arial" w:eastAsia="Arial" w:hAnsi="Arial" w:cs="Arial"/>
          <w:i/>
          <w:sz w:val="18"/>
          <w:szCs w:val="18"/>
        </w:rPr>
        <w:t xml:space="preserve"> “La revelación básica contenida en las santas escrituras” – </w:t>
      </w:r>
      <w:r w:rsidR="00955C61" w:rsidRPr="00CA7B91">
        <w:rPr>
          <w:rFonts w:ascii="Arial" w:eastAsia="Arial" w:hAnsi="Arial" w:cs="Arial"/>
          <w:i/>
          <w:sz w:val="18"/>
          <w:szCs w:val="18"/>
        </w:rPr>
        <w:t xml:space="preserve">Capitulo </w:t>
      </w:r>
      <w:r w:rsidR="00113A86">
        <w:rPr>
          <w:rFonts w:ascii="Arial" w:eastAsia="Arial" w:hAnsi="Arial" w:cs="Arial"/>
          <w:i/>
          <w:sz w:val="18"/>
          <w:szCs w:val="18"/>
        </w:rPr>
        <w:t>8</w:t>
      </w:r>
      <w:r w:rsidR="008A1052" w:rsidRPr="00CA7B91">
        <w:rPr>
          <w:rFonts w:ascii="Arial" w:eastAsia="Arial" w:hAnsi="Arial" w:cs="Arial"/>
          <w:i/>
          <w:sz w:val="18"/>
          <w:szCs w:val="18"/>
        </w:rPr>
        <w:t xml:space="preserve"> -Secciones: </w:t>
      </w:r>
      <w:r w:rsidR="008C72DC">
        <w:rPr>
          <w:rFonts w:ascii="Arial" w:eastAsia="Arial" w:hAnsi="Arial" w:cs="Arial"/>
          <w:i/>
          <w:sz w:val="18"/>
          <w:szCs w:val="18"/>
        </w:rPr>
        <w:t>LA NUEVA JE</w:t>
      </w:r>
      <w:r w:rsidR="00707CDC">
        <w:rPr>
          <w:rFonts w:ascii="Arial" w:eastAsia="Arial" w:hAnsi="Arial" w:cs="Arial"/>
          <w:i/>
          <w:sz w:val="18"/>
          <w:szCs w:val="18"/>
        </w:rPr>
        <w:t xml:space="preserve">RUSALEM: LA MAXIMA CONSUMACION: </w:t>
      </w:r>
      <w:r w:rsidR="008C72DC">
        <w:rPr>
          <w:rFonts w:ascii="Arial" w:eastAsia="Arial" w:hAnsi="Arial" w:cs="Arial"/>
          <w:i/>
          <w:sz w:val="18"/>
          <w:szCs w:val="18"/>
        </w:rPr>
        <w:t>LA CREACION Y LA EDIFICACION</w:t>
      </w:r>
      <w:r w:rsidR="00707CDC">
        <w:rPr>
          <w:rFonts w:ascii="Arial" w:eastAsia="Arial" w:hAnsi="Arial" w:cs="Arial"/>
          <w:i/>
          <w:sz w:val="18"/>
          <w:szCs w:val="18"/>
        </w:rPr>
        <w:t>.</w:t>
      </w:r>
    </w:p>
    <w:p w:rsidR="00707CDC" w:rsidRPr="00CA7B91" w:rsidRDefault="00707CDC">
      <w:pPr>
        <w:jc w:val="both"/>
        <w:rPr>
          <w:sz w:val="18"/>
          <w:szCs w:val="18"/>
        </w:rPr>
      </w:pPr>
    </w:p>
    <w:p w:rsidR="00DF52A6" w:rsidRDefault="00D6728B">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Abril </w:t>
      </w:r>
      <w:r w:rsidR="00994C01">
        <w:rPr>
          <w:rFonts w:ascii="Arial" w:eastAsia="Arial" w:hAnsi="Arial" w:cs="Arial"/>
          <w:b/>
          <w:color w:val="000000"/>
          <w:sz w:val="20"/>
          <w:szCs w:val="20"/>
        </w:rPr>
        <w:t>3</w:t>
      </w:r>
      <w:r>
        <w:rPr>
          <w:rFonts w:ascii="Arial" w:eastAsia="Arial" w:hAnsi="Arial" w:cs="Arial"/>
          <w:b/>
          <w:color w:val="000000"/>
          <w:sz w:val="20"/>
          <w:szCs w:val="20"/>
        </w:rPr>
        <w:t>0</w:t>
      </w:r>
      <w:r w:rsidR="00E433AF">
        <w:rPr>
          <w:rFonts w:ascii="Arial" w:eastAsia="Arial" w:hAnsi="Arial" w:cs="Arial"/>
          <w:b/>
          <w:sz w:val="20"/>
          <w:szCs w:val="20"/>
        </w:rPr>
        <w:t xml:space="preserve"> </w:t>
      </w:r>
      <w:r w:rsidR="00E433AF">
        <w:rPr>
          <w:rFonts w:ascii="Arial" w:eastAsia="Arial" w:hAnsi="Arial" w:cs="Arial"/>
          <w:b/>
          <w:color w:val="000000"/>
          <w:sz w:val="20"/>
          <w:szCs w:val="20"/>
        </w:rPr>
        <w:t xml:space="preserve">viernes </w:t>
      </w:r>
    </w:p>
    <w:p w:rsidR="00585960" w:rsidRPr="00585960" w:rsidRDefault="00585960" w:rsidP="00585960">
      <w:pPr>
        <w:jc w:val="both"/>
        <w:rPr>
          <w:rFonts w:ascii="Arial" w:hAnsi="Arial" w:cs="Arial"/>
          <w:b/>
          <w:sz w:val="6"/>
          <w:szCs w:val="6"/>
          <w:lang w:val="es-US"/>
        </w:rPr>
      </w:pP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Efesios 3:10</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0 a fin de que la multiforme sabiduría de Dios sea ahora dada a conocer por medio de la iglesia a los principados y autoridades en los lugares celestiales,</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Efesios 6:12</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2 Porque no tenemos lucha contra sangre y carne, sino contra principados, contra autoridades, contra los gobernadores del mundo de estas tinieblas, contra huestes espirituales de maldad en las regiones celestes.</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Efesios 3:8-9</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8 A mí, que soy menos que el más pequeño de todos los santos, me fue dada esta gracia de anunciar a los gentiles las inescrutables riquezas de Cristo como evangelio,</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9 y de alumbrar a todos para que vean cuál es la economía del misterio escondido desde los siglos en Dios, que creó todas las cosas;</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Efesios 4:3-6</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3 diligentes en guardar la unidad del Espíritu en el vínculo de la paz;</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4 un Cuerpo, y un Espíritu, como fuisteis también llamados en una misma esperanza de vuestra vocación;</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5 un Señor, una fe, un bautismo,</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6 un Dios y Padre de todos, el cual es sobre todos, y por todos, y en todos.</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Romanos 15:6</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lastRenderedPageBreak/>
        <w:t>6 para que unánimes, a una voz, glorifiquéis al Dios y Padre de nuestro Señor Jesucristo.</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Apocalipsis 12:10</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0 Entonces oí una gran voz en el cielo, que decía: Ahora ha venido la salvación, el poder, y el reino de nuestro Dios, y la autoridad de Su Cristo; porque ha sido arrojado el acusador de nuestros hermanos, el que los acusa delante de nuestro Dios día y noche.</w:t>
      </w:r>
    </w:p>
    <w:p w:rsidR="005E3F61" w:rsidRPr="005E3F61" w:rsidRDefault="005E3F61" w:rsidP="005E3F61">
      <w:pPr>
        <w:ind w:firstLine="720"/>
        <w:jc w:val="both"/>
        <w:rPr>
          <w:rFonts w:ascii="Arial" w:hAnsi="Arial" w:cs="Arial"/>
          <w:color w:val="000000" w:themeColor="text1"/>
          <w:sz w:val="20"/>
          <w:szCs w:val="20"/>
        </w:rPr>
      </w:pPr>
    </w:p>
    <w:p w:rsidR="009E24CB" w:rsidRDefault="009E24CB" w:rsidP="009E24CB">
      <w:pPr>
        <w:jc w:val="both"/>
        <w:rPr>
          <w:rFonts w:ascii="Arial" w:hAnsi="Arial" w:cs="Arial"/>
          <w:sz w:val="20"/>
          <w:szCs w:val="20"/>
        </w:rPr>
      </w:pPr>
      <w:r w:rsidRPr="009E24CB">
        <w:rPr>
          <w:rFonts w:ascii="Arial" w:hAnsi="Arial" w:cs="Arial"/>
          <w:sz w:val="20"/>
          <w:szCs w:val="20"/>
        </w:rPr>
        <w:t xml:space="preserve">[Efesios 3:10] dice que la multiforme sabiduría de Dios es dada a conocer por medio de la iglesia a los principados y autoridades en los lugares celestiales. Estos son los principados y autoridades angélicos, tanto buenos como malos. Este pasaje se refiere particularmente a los malignos, es decir, a Satanás y sus ángeles. Según el Nuevo Testamento, Satanás tiene su propio reino, sus ángeles y su esfera de gobierno. </w:t>
      </w:r>
    </w:p>
    <w:p w:rsidR="009E24CB" w:rsidRDefault="009E24CB" w:rsidP="009E24CB">
      <w:pPr>
        <w:jc w:val="both"/>
        <w:rPr>
          <w:rFonts w:ascii="Arial" w:hAnsi="Arial" w:cs="Arial"/>
          <w:sz w:val="20"/>
          <w:szCs w:val="20"/>
        </w:rPr>
      </w:pPr>
    </w:p>
    <w:p w:rsidR="009E24CB" w:rsidRDefault="009E24CB" w:rsidP="009E24CB">
      <w:pPr>
        <w:jc w:val="both"/>
        <w:rPr>
          <w:rFonts w:ascii="Arial" w:hAnsi="Arial" w:cs="Arial"/>
          <w:sz w:val="20"/>
          <w:szCs w:val="20"/>
        </w:rPr>
      </w:pPr>
      <w:r w:rsidRPr="009E24CB">
        <w:rPr>
          <w:rFonts w:ascii="Arial" w:hAnsi="Arial" w:cs="Arial"/>
          <w:sz w:val="20"/>
          <w:szCs w:val="20"/>
        </w:rPr>
        <w:t xml:space="preserve">La esfera del gobierno de Satanás está en el aire y en la tierra. El libro de Daniel indica que todas las naciones de la tierra están bajo el gobierno de Satanás en el aire. Por lo tanto, por medio de la iglesia, Dios da a conocer Su sabiduría no principalmente a los seres humanos, sino a los ángeles rebeldes que siguen al enemigo de Dios. (Estudio-vida de Efesios, pág. 274) </w:t>
      </w:r>
    </w:p>
    <w:p w:rsidR="009E24CB" w:rsidRDefault="009E24CB" w:rsidP="009E24CB">
      <w:pPr>
        <w:jc w:val="both"/>
        <w:rPr>
          <w:rFonts w:ascii="Arial" w:hAnsi="Arial" w:cs="Arial"/>
          <w:sz w:val="20"/>
          <w:szCs w:val="20"/>
        </w:rPr>
      </w:pPr>
    </w:p>
    <w:p w:rsidR="009E24CB" w:rsidRDefault="009E24CB" w:rsidP="009E24CB">
      <w:pPr>
        <w:jc w:val="both"/>
        <w:rPr>
          <w:rFonts w:ascii="Arial" w:hAnsi="Arial" w:cs="Arial"/>
          <w:sz w:val="20"/>
          <w:szCs w:val="20"/>
        </w:rPr>
      </w:pPr>
      <w:r w:rsidRPr="009E24CB">
        <w:rPr>
          <w:rFonts w:ascii="Arial" w:hAnsi="Arial" w:cs="Arial"/>
          <w:sz w:val="20"/>
          <w:szCs w:val="20"/>
        </w:rPr>
        <w:t xml:space="preserve">Si usted es una persona llena de sabiduría, cuántos más problemas y dificultades tenga, más sabiduría expresará ... Usted necesita problemas para poder exhibir su sabiduría. Dios también necesita dificultades; incluso necesita un adversario, Satanás ... Cuando era joven, me preguntaba por qué Dios no había echado a Satanás al lago de fuego inmediatamente después de que éste se rebeló contra Él. Me preguntaba por qué Dios le dio tanta libertad a Satanás. También me preguntaba por qué Dios había puesto el árbol del conocimiento del bien y del mal en el huerto de Edén. Si ese árbol no hubiera estado allí, el hombre no habría caído. Pero sin Satanás y sin el árbol del conocimiento, la sabiduría de Dios no puede manifestarse plenamente. Satanás y el árbol del conocimiento han creado muchas oportunidades para que la sabiduría de Dios sea manifestada de manera multiforme, esto es, de diversas maneras, en diversos aspectos y desde muchas perspectivas. </w:t>
      </w:r>
    </w:p>
    <w:p w:rsidR="009E24CB" w:rsidRDefault="009E24CB" w:rsidP="009E24CB">
      <w:pPr>
        <w:jc w:val="both"/>
        <w:rPr>
          <w:rFonts w:ascii="Arial" w:hAnsi="Arial" w:cs="Arial"/>
          <w:sz w:val="20"/>
          <w:szCs w:val="20"/>
        </w:rPr>
      </w:pPr>
    </w:p>
    <w:p w:rsidR="009E24CB" w:rsidRDefault="009E24CB" w:rsidP="009E24CB">
      <w:pPr>
        <w:jc w:val="both"/>
        <w:rPr>
          <w:rFonts w:ascii="Arial" w:hAnsi="Arial" w:cs="Arial"/>
          <w:sz w:val="20"/>
          <w:szCs w:val="20"/>
        </w:rPr>
      </w:pPr>
      <w:r w:rsidRPr="009E24CB">
        <w:rPr>
          <w:rFonts w:ascii="Arial" w:hAnsi="Arial" w:cs="Arial"/>
          <w:sz w:val="20"/>
          <w:szCs w:val="20"/>
        </w:rPr>
        <w:t xml:space="preserve">La palabra griega traducida “multiforme” denota que la sabiduría de Dios tiene muchos lados, aspectos y formas. Los problemas son el único medio por el que se manifiestan todos los aspectos de la sabiduría de Dios. En Efesios 3:10 Pablo declara que la multiforme sabiduría de Dios es dada a conocer por medio de la iglesia a los principados y autoridades en los lugares celestiales. La iglesia es el Cuerpo de Cristo, los coherederos y los copartícipes. La iglesia se compone de personas que estaban arruinadas, corrompidas y dañadas. Antes de que nosotros fuéramos salvos, éramos víboras, serpientes venenosas. Aún más, estábamos muertos en nuestros delitos y pecados. Además, estábamos esparcidos y divididos, y nos era completamente imposible ser uno. Por tanto, todos los miembros de la iglesia estábamos sin esperanza. No obstante, Dios en Su sabiduría puede hacer de nosotros la iglesia. Ahora no sólo somos redimidos, salvos, limpiados, libres, emancipados y regenerados, sino que también estamos unidos. Somos uno con Dios y uno los unos con los otros. Por lo tanto, somos la iglesia. </w:t>
      </w:r>
    </w:p>
    <w:p w:rsidR="009E24CB" w:rsidRDefault="009E24CB" w:rsidP="009E24CB">
      <w:pPr>
        <w:jc w:val="both"/>
        <w:rPr>
          <w:rFonts w:ascii="Arial" w:hAnsi="Arial" w:cs="Arial"/>
          <w:sz w:val="20"/>
          <w:szCs w:val="20"/>
        </w:rPr>
      </w:pPr>
    </w:p>
    <w:p w:rsidR="009E24CB" w:rsidRPr="009E24CB" w:rsidRDefault="009E24CB" w:rsidP="009E24CB">
      <w:pPr>
        <w:jc w:val="both"/>
        <w:rPr>
          <w:rFonts w:ascii="Arial" w:hAnsi="Arial" w:cs="Arial"/>
          <w:sz w:val="20"/>
          <w:szCs w:val="20"/>
        </w:rPr>
      </w:pPr>
      <w:r w:rsidRPr="009E24CB">
        <w:rPr>
          <w:rFonts w:ascii="Arial" w:hAnsi="Arial" w:cs="Arial"/>
          <w:sz w:val="20"/>
          <w:szCs w:val="20"/>
        </w:rPr>
        <w:t>La iglesia es la mayor jactancia de Dios. Puede ser que usted no le dé tanta importancia a la iglesia, pero a Dios le interesa mucho. A veces Dios tal vez diga: “Mira, Satanás, he tomado a los que tú arruinaste y los he hecho la iglesia. ¿Tienes tú la sabiduría necesaria para hacer algo así? Tú no tienes esta sabiduría, pero Yo sí la tengo”. La iglesia, por medio de la cual la sabiduría de Dios es desplegada de un modo tan maravilloso, es la obra maestra de Dios. A los ojos de Dios, la iglesia es lo más maravilloso del universo, pues por medio de ella se da a conocer la multiforme sabiduría de Dios a Satanás y sus ángeles. Se acerca el día en que Satanás y sus ángeles serán avergonzados. Ellos se darán cuenta de que todo lo que han hecho le ha brindado a Dios la oportunidad para manifestar Su sabiduría. Según el mismo principio, nuestros fracasos, errores, derrotas y equivocaciones también han brindado a Dios la oportunidad para exhibir Su sabiduría. (Estudio-vida de Efesios, págs. 274-276, 279)</w:t>
      </w:r>
    </w:p>
    <w:p w:rsidR="009E24CB" w:rsidRDefault="009E24CB" w:rsidP="0098088B">
      <w:pPr>
        <w:jc w:val="both"/>
        <w:rPr>
          <w:rFonts w:ascii="Arial" w:hAnsi="Arial" w:cs="Arial"/>
          <w:b/>
          <w:bCs/>
          <w:i/>
          <w:iCs/>
          <w:sz w:val="18"/>
          <w:szCs w:val="18"/>
        </w:rPr>
      </w:pPr>
    </w:p>
    <w:p w:rsidR="00005FD3" w:rsidRDefault="0098088B" w:rsidP="0098088B">
      <w:pPr>
        <w:jc w:val="both"/>
        <w:rPr>
          <w:rFonts w:ascii="Arial" w:hAnsi="Arial" w:cs="Arial"/>
          <w:i/>
          <w:iCs/>
          <w:sz w:val="18"/>
          <w:szCs w:val="18"/>
        </w:rPr>
      </w:pPr>
      <w:r w:rsidRPr="00CA7B91">
        <w:rPr>
          <w:rFonts w:ascii="Arial" w:hAnsi="Arial" w:cs="Arial"/>
          <w:b/>
          <w:bCs/>
          <w:i/>
          <w:iCs/>
          <w:sz w:val="18"/>
          <w:szCs w:val="18"/>
        </w:rPr>
        <w:t>Lectura adicional:</w:t>
      </w:r>
      <w:r w:rsidR="0096611A">
        <w:rPr>
          <w:rFonts w:ascii="Arial" w:hAnsi="Arial" w:cs="Arial"/>
          <w:i/>
          <w:iCs/>
          <w:sz w:val="18"/>
          <w:szCs w:val="18"/>
        </w:rPr>
        <w:t xml:space="preserve"> </w:t>
      </w:r>
      <w:r w:rsidR="0096611A" w:rsidRPr="00CA7B91">
        <w:rPr>
          <w:rFonts w:ascii="Arial" w:hAnsi="Arial" w:cs="Arial"/>
          <w:i/>
          <w:iCs/>
          <w:sz w:val="18"/>
          <w:szCs w:val="18"/>
        </w:rPr>
        <w:t>Est</w:t>
      </w:r>
      <w:r w:rsidR="0096611A">
        <w:rPr>
          <w:rFonts w:ascii="Arial" w:hAnsi="Arial" w:cs="Arial"/>
          <w:i/>
          <w:iCs/>
          <w:sz w:val="18"/>
          <w:szCs w:val="18"/>
        </w:rPr>
        <w:t>udio de cristalizac</w:t>
      </w:r>
      <w:r w:rsidR="007A62F2">
        <w:rPr>
          <w:rFonts w:ascii="Arial" w:hAnsi="Arial" w:cs="Arial"/>
          <w:i/>
          <w:iCs/>
          <w:sz w:val="18"/>
          <w:szCs w:val="18"/>
        </w:rPr>
        <w:t>ión de Job-Proverbios-Eclesiasté</w:t>
      </w:r>
      <w:r w:rsidR="0096611A">
        <w:rPr>
          <w:rFonts w:ascii="Arial" w:hAnsi="Arial" w:cs="Arial"/>
          <w:i/>
          <w:iCs/>
          <w:sz w:val="18"/>
          <w:szCs w:val="18"/>
        </w:rPr>
        <w:t>s</w:t>
      </w:r>
      <w:r w:rsidR="006858E2">
        <w:rPr>
          <w:rFonts w:ascii="Arial" w:hAnsi="Arial" w:cs="Arial"/>
          <w:i/>
          <w:iCs/>
          <w:sz w:val="18"/>
          <w:szCs w:val="18"/>
        </w:rPr>
        <w:t xml:space="preserve"> semana 8 día 5.</w:t>
      </w:r>
    </w:p>
    <w:p w:rsidR="0096611A" w:rsidRPr="00CA7B91" w:rsidRDefault="0096611A" w:rsidP="0098088B">
      <w:pPr>
        <w:jc w:val="both"/>
        <w:rPr>
          <w:rFonts w:ascii="Arial" w:hAnsi="Arial" w:cs="Arial"/>
          <w:i/>
          <w:iCs/>
          <w:sz w:val="18"/>
          <w:szCs w:val="18"/>
        </w:rPr>
      </w:pPr>
    </w:p>
    <w:p w:rsidR="00DF52A6" w:rsidRDefault="00E433AF" w:rsidP="008D58AA">
      <w:pPr>
        <w:rPr>
          <w:rFonts w:ascii="Arial" w:eastAsia="Arial" w:hAnsi="Arial" w:cs="Arial"/>
          <w:i/>
          <w:sz w:val="18"/>
          <w:szCs w:val="18"/>
        </w:rPr>
      </w:pPr>
      <w:r w:rsidRPr="00CA7B91">
        <w:rPr>
          <w:rFonts w:ascii="Arial" w:eastAsia="Arial" w:hAnsi="Arial" w:cs="Arial"/>
          <w:b/>
          <w:i/>
          <w:sz w:val="18"/>
          <w:szCs w:val="18"/>
        </w:rPr>
        <w:lastRenderedPageBreak/>
        <w:t>Lectura</w:t>
      </w:r>
      <w:r w:rsidRPr="00CA7B91">
        <w:rPr>
          <w:rFonts w:ascii="Arial" w:eastAsia="Arial" w:hAnsi="Arial" w:cs="Arial"/>
          <w:bCs/>
          <w:i/>
          <w:sz w:val="18"/>
          <w:szCs w:val="18"/>
        </w:rPr>
        <w:t xml:space="preserve"> </w:t>
      </w:r>
      <w:r w:rsidRPr="00CA7B91">
        <w:rPr>
          <w:rFonts w:ascii="Arial" w:eastAsia="Arial" w:hAnsi="Arial" w:cs="Arial"/>
          <w:b/>
          <w:i/>
          <w:sz w:val="18"/>
          <w:szCs w:val="18"/>
        </w:rPr>
        <w:t>Corporativa:</w:t>
      </w:r>
      <w:r w:rsidRPr="00CA7B91">
        <w:rPr>
          <w:rFonts w:ascii="Arial" w:eastAsia="Arial" w:hAnsi="Arial" w:cs="Arial"/>
          <w:i/>
          <w:sz w:val="18"/>
          <w:szCs w:val="18"/>
        </w:rPr>
        <w:t xml:space="preserve"> “La revelación básica contenida en las santas escrituras” – </w:t>
      </w:r>
      <w:r w:rsidR="00955C61" w:rsidRPr="00CA7B91">
        <w:rPr>
          <w:rFonts w:ascii="Arial" w:eastAsia="Arial" w:hAnsi="Arial" w:cs="Arial"/>
          <w:i/>
          <w:sz w:val="18"/>
          <w:szCs w:val="18"/>
        </w:rPr>
        <w:t xml:space="preserve">Capitulo </w:t>
      </w:r>
      <w:r w:rsidR="000E63D7">
        <w:rPr>
          <w:rFonts w:ascii="Arial" w:eastAsia="Arial" w:hAnsi="Arial" w:cs="Arial"/>
          <w:i/>
          <w:sz w:val="18"/>
          <w:szCs w:val="18"/>
        </w:rPr>
        <w:t>8</w:t>
      </w:r>
      <w:r w:rsidRPr="00CA7B91">
        <w:rPr>
          <w:rFonts w:ascii="Arial" w:eastAsia="Arial" w:hAnsi="Arial" w:cs="Arial"/>
          <w:i/>
          <w:sz w:val="18"/>
          <w:szCs w:val="18"/>
        </w:rPr>
        <w:t xml:space="preserve"> -Secciones: </w:t>
      </w:r>
      <w:r w:rsidR="000E63D7">
        <w:rPr>
          <w:rFonts w:ascii="Arial" w:eastAsia="Arial" w:hAnsi="Arial" w:cs="Arial"/>
          <w:i/>
          <w:sz w:val="18"/>
          <w:szCs w:val="18"/>
        </w:rPr>
        <w:t>EL HOMBRE REGENERADO, EL MATERIAL PARA EL EDIFICIO DE DIOS: UN MONTE DE ORO.</w:t>
      </w:r>
    </w:p>
    <w:p w:rsidR="00CA7B91" w:rsidRPr="00CA7B91" w:rsidRDefault="00CA7B91" w:rsidP="008D58AA">
      <w:pPr>
        <w:rPr>
          <w:i/>
          <w:sz w:val="18"/>
          <w:szCs w:val="18"/>
        </w:rPr>
      </w:pPr>
    </w:p>
    <w:p w:rsidR="00DF52A6" w:rsidRDefault="00D6728B">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Mayo 1</w:t>
      </w:r>
      <w:r w:rsidR="00AB7B51">
        <w:rPr>
          <w:rFonts w:ascii="Arial" w:eastAsia="Arial" w:hAnsi="Arial" w:cs="Arial"/>
          <w:b/>
          <w:sz w:val="20"/>
          <w:szCs w:val="20"/>
        </w:rPr>
        <w:t xml:space="preserve"> </w:t>
      </w:r>
      <w:r w:rsidR="00E433AF">
        <w:rPr>
          <w:rFonts w:ascii="Arial" w:eastAsia="Arial" w:hAnsi="Arial" w:cs="Arial"/>
          <w:b/>
          <w:color w:val="000000"/>
          <w:sz w:val="20"/>
          <w:szCs w:val="20"/>
        </w:rPr>
        <w:t>sábado</w:t>
      </w:r>
    </w:p>
    <w:p w:rsidR="00DF52A6" w:rsidRDefault="00DF52A6">
      <w:pPr>
        <w:rPr>
          <w:rFonts w:ascii="Arial" w:eastAsia="Arial" w:hAnsi="Arial" w:cs="Arial"/>
          <w:b/>
          <w:sz w:val="8"/>
          <w:szCs w:val="8"/>
        </w:rPr>
      </w:pP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Hebreos 11:10</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0 porque esperaba con anhelo la ciudad que tiene fundamentos, cuyo Arquitecto y Constructor es Dios.</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Apocalipsis 21:2</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2 Y vi la santa ciudad, la Nueva Jerusalén, descender del cielo, de Dios, dispuesta como una novia ataviada para su marido.</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Hebreos 11:13</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3 En la fe murieron todos éstos sin haber recibido las promesas, sino mirándolas de lejos, y saludándolas con gozo, y confesando que eran extranjeros y peregrinos sobre la tierra.</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Hebreos 11:16</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6 Pero anhelaban una patria mejor, esto es, celestial; por lo cual Dios no se avergüenza de ellos ni de llamarse Dios de ellos; porque les ha preparado una ciudad.</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Hebreos 12:22</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22 sino que os habéis acercado al monte Sion y a la ciudad del Dios vivo, Jerusalén la celestial; y a miríadas de ángeles, la asamblea universal;</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Hebreos 13:14</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4 porque no tenemos aquí ciudad permanente, sino que buscamos la por venir.</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Apocalipsis 3:12</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2 Al que venza, Yo lo haré columna en el templo de Mi Dios, y nunca más saldrá de allí; y escribiré sobre él el nombre de Mi Dios, y el nombre de la ciudad de Mi Dios, la Nueva Jerusalén, la cual desciende del cielo, de Mi Dios, y Mi nombre nuevo.</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Apocalipsis 21:3</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3 Y oí una gran voz que salía del trono que decía: He aquí el tabernáculo de Dios con los hombres, y Él fijará Su tabernáculo con ellos; y ellos serán Sus pueblos, y Dios mismo estará con ellos y será su Dios.</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Gálatas 4:26</w:t>
      </w:r>
    </w:p>
    <w:p w:rsidR="00585960" w:rsidRDefault="00585960" w:rsidP="00585960">
      <w:pPr>
        <w:jc w:val="both"/>
        <w:rPr>
          <w:rFonts w:ascii="Arial" w:hAnsi="Arial" w:cs="Arial"/>
          <w:sz w:val="20"/>
          <w:szCs w:val="20"/>
          <w:lang w:val="es-US"/>
        </w:rPr>
      </w:pPr>
      <w:r w:rsidRPr="00A47660">
        <w:rPr>
          <w:rFonts w:ascii="Arial" w:hAnsi="Arial" w:cs="Arial"/>
          <w:sz w:val="20"/>
          <w:szCs w:val="20"/>
          <w:lang w:val="es-US"/>
        </w:rPr>
        <w:t>26 Mas la Jerusalén de arriba, la cual es madre de nosotros, es libre.</w:t>
      </w:r>
    </w:p>
    <w:p w:rsidR="009F63C2" w:rsidRDefault="009F63C2" w:rsidP="00585960">
      <w:pPr>
        <w:jc w:val="both"/>
        <w:rPr>
          <w:rFonts w:ascii="Arial" w:hAnsi="Arial" w:cs="Arial"/>
          <w:sz w:val="20"/>
          <w:szCs w:val="20"/>
          <w:lang w:val="es-US"/>
        </w:rPr>
      </w:pPr>
    </w:p>
    <w:p w:rsidR="009F63C2" w:rsidRPr="00A47660" w:rsidRDefault="009F63C2" w:rsidP="00585960">
      <w:pPr>
        <w:jc w:val="both"/>
        <w:rPr>
          <w:rFonts w:ascii="Arial" w:hAnsi="Arial" w:cs="Arial"/>
          <w:sz w:val="20"/>
          <w:szCs w:val="20"/>
          <w:lang w:val="es-US"/>
        </w:rPr>
      </w:pP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Gálatas 4:31</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lastRenderedPageBreak/>
        <w:t>31 De manera, hermanos, que no somos hijos de la esclava, sino de la libre.</w:t>
      </w:r>
    </w:p>
    <w:p w:rsidR="005E3F61" w:rsidRDefault="005E3F61" w:rsidP="0098088B">
      <w:pPr>
        <w:jc w:val="both"/>
        <w:rPr>
          <w:rFonts w:ascii="Arial" w:hAnsi="Arial" w:cs="Arial"/>
          <w:sz w:val="20"/>
          <w:szCs w:val="20"/>
          <w:lang w:val="es-US"/>
        </w:rPr>
      </w:pPr>
    </w:p>
    <w:p w:rsidR="009E24CB" w:rsidRDefault="009E24CB" w:rsidP="009E24CB">
      <w:pPr>
        <w:jc w:val="both"/>
        <w:rPr>
          <w:rFonts w:ascii="Arial" w:hAnsi="Arial" w:cs="Arial"/>
          <w:sz w:val="20"/>
          <w:szCs w:val="20"/>
          <w:lang w:val="es-US"/>
        </w:rPr>
      </w:pPr>
      <w:r w:rsidRPr="009E24CB">
        <w:rPr>
          <w:rFonts w:ascii="Arial" w:hAnsi="Arial" w:cs="Arial"/>
          <w:sz w:val="20"/>
          <w:szCs w:val="20"/>
          <w:lang w:val="es-US"/>
        </w:rPr>
        <w:t xml:space="preserve">La Nueva Jerusalén está diseñada por Dios y es construida por Dios. Refiriéndose a Abraham, Hebreos 11:10 dice que él “Esperaba con anhelo la ciudad que tiene fundamentos, cuyo Arquitecto y Constructor es Dios”. La palabra griega traducida “arquitecto” en este versículo también puede traducirse “constructor” o “artífice”. Esto indica que Dios es un diestro diseñador y un artífice superior. Como Arquitecto y Constructor, Dios ciertamente no diseñó y construyó una ciudad física. Efesios 2:10 revela que la iglesia es la obra maestra de Dios. La palabra griega traducida “obra maestra”, póiema, significa algo que ha sido escrito o compuesto como poema. La poesía expresa la sabiduría de un escritor. Por medio de la iglesia como poema escrito por Él, Dios da a conocer Su sabiduría multiforme (Ef. 3:10). La Nueva Jerusalén, como máxima consumación de la iglesia, estará llena de sabiduría. Dios diseñó la Nueva Jerusalén con Su sabiduría, y esta ciudad exhibirá Su sabiduría por la eternidad. (La conclusión del Nuevo Testamento, pág. 2117) </w:t>
      </w:r>
    </w:p>
    <w:p w:rsidR="009E24CB" w:rsidRDefault="009E24CB" w:rsidP="009E24CB">
      <w:pPr>
        <w:jc w:val="both"/>
        <w:rPr>
          <w:rFonts w:ascii="Arial" w:hAnsi="Arial" w:cs="Arial"/>
          <w:sz w:val="20"/>
          <w:szCs w:val="20"/>
          <w:lang w:val="es-US"/>
        </w:rPr>
      </w:pPr>
    </w:p>
    <w:p w:rsidR="009E24CB" w:rsidRDefault="009E24CB" w:rsidP="009E24CB">
      <w:pPr>
        <w:jc w:val="both"/>
        <w:rPr>
          <w:rFonts w:ascii="Arial" w:hAnsi="Arial" w:cs="Arial"/>
          <w:sz w:val="20"/>
          <w:szCs w:val="20"/>
          <w:lang w:val="es-US"/>
        </w:rPr>
      </w:pPr>
      <w:r w:rsidRPr="009E24CB">
        <w:rPr>
          <w:rFonts w:ascii="Arial" w:hAnsi="Arial" w:cs="Arial"/>
          <w:sz w:val="20"/>
          <w:szCs w:val="20"/>
          <w:lang w:val="es-US"/>
        </w:rPr>
        <w:t xml:space="preserve">Afirmar que la Nueva Jerusalén es una ciudad física subestima la sabiduría de Dios y denigra a Dios como eterno y sabio Arquitecto. Si comprendemos que la Nueva Jerusalén es una señal que representa cosas espirituales y divinas, comenzaremos a ver la sabiduría de Dios plasmada en esta ciudad. Dios es un sabio Diseñador y Artífice que diseña tal ciudad para que sea la plena manifestación de Su multiforme sabiduría. Además, en Su sabiduría, Dios construye la Nueva Jerusalén al impartirse Él mismo como Arquitecto y Constructor en nuestro ser. El diseño de Dios es revelado en el libro de Efesios ... En los capítulos 1 y 3 Pablo presenta la economía de Dios, la cual es el plan de Dios con su correspondiente diseño. </w:t>
      </w:r>
    </w:p>
    <w:p w:rsidR="009E24CB" w:rsidRDefault="009E24CB" w:rsidP="009E24CB">
      <w:pPr>
        <w:jc w:val="both"/>
        <w:rPr>
          <w:rFonts w:ascii="Arial" w:hAnsi="Arial" w:cs="Arial"/>
          <w:sz w:val="20"/>
          <w:szCs w:val="20"/>
          <w:lang w:val="es-US"/>
        </w:rPr>
      </w:pPr>
    </w:p>
    <w:p w:rsidR="009E24CB" w:rsidRPr="009E24CB" w:rsidRDefault="009E24CB" w:rsidP="009E24CB">
      <w:pPr>
        <w:jc w:val="both"/>
        <w:rPr>
          <w:rFonts w:ascii="Arial" w:hAnsi="Arial" w:cs="Arial"/>
          <w:sz w:val="20"/>
          <w:szCs w:val="20"/>
          <w:lang w:val="es-US"/>
        </w:rPr>
      </w:pPr>
      <w:r w:rsidRPr="009E24CB">
        <w:rPr>
          <w:rFonts w:ascii="Arial" w:hAnsi="Arial" w:cs="Arial"/>
          <w:sz w:val="20"/>
          <w:szCs w:val="20"/>
          <w:lang w:val="es-US"/>
        </w:rPr>
        <w:t xml:space="preserve">Ciertamente, Dios no ha diseñado una ciudad material ni tampoco tiene la intención de edificar una ciudad material. Lo que Dios ha diseñado y edificado es una entidad espiritual con miras a Su expresión corporativa. La ciudad del Dios vivo fue vista desde lejos, anhelada y esperada por los santos del Antiguo </w:t>
      </w:r>
      <w:r w:rsidRPr="009E24CB">
        <w:rPr>
          <w:rFonts w:ascii="Arial" w:hAnsi="Arial" w:cs="Arial"/>
          <w:sz w:val="20"/>
          <w:szCs w:val="20"/>
          <w:lang w:val="es-US"/>
        </w:rPr>
        <w:lastRenderedPageBreak/>
        <w:t>Testamento (He. 11:13b, 16a, 10a) ... [Abraham] peregrinó en la tierra de la promesa como peregrino, como un exiliado o expatriado, anhelando una patria mejor, una patria celestial (11:16). Isaac y Jacob siguieron las pisadas de Abraham, viviendo en la tierra como extranjeros y peregrinos y esperando la ciudad que tiene fundamentos construida por Dios. En la eternidad pasada el Dios Triuno concibió un plan y, a lo largo de los siglos, ha estado llevando a cabo Su economía. El Hijo vino mediante la encarnación, vivió sobre la tierra por treinta y tres años y medio, murió en la cruz, resucitó y, finalmente, ascendió. Desde Su ascensión, el Espíritu ha estado realizando muchas cosas maravillosas. Con toda certeza, en base a todo lo dicho anteriormente podemos llegar a la conclusión de que Dios no edificará una ciudad material para que Su pueblo redimido viva en ella. La Nueva Jerusalén es una ciudad, pero no una ciudad física y material. Hebreos 11:10 indica que Dios es el Arquitecto y Constructor de la Nueva Jerusalén ... Ésta es “la ciudad del Dios vivo, Jerusalén la celestial” (12:22), “la Jerusalén de arriba” (Gá. 4:26), “la santa ciudad, la Nueva Jerusalén” (Ap. 21:2; 3:12), la cual Dios ha preparado para Su pueblo (He. 11:16), y el tabernáculo de Dios en donde Dios morará con los hombres por la eternidad (Ap. 21:3). Tal como los patriarcas esperaron por esta ciudad, nosotros también la buscamos (He. 13:14). Consideremos la Nueva Jerusalén tal como está revelada en el Nuevo Testamento. ¿Quién sino Dios mismo podría haber diseñado semejante ciudad? Únicamente Dios como supremo Arquitecto podría haberla diseñado. La Nueva Jerusalén fue diseñada por el Arquitecto divino y eterno. (La conclusión del Nuevo Testamento, págs. 2117, 2779-2780, 59-60)</w:t>
      </w:r>
    </w:p>
    <w:p w:rsidR="009E24CB" w:rsidRPr="009E24CB" w:rsidRDefault="009E24CB" w:rsidP="009E24CB">
      <w:pPr>
        <w:jc w:val="both"/>
        <w:rPr>
          <w:rFonts w:ascii="Arial" w:hAnsi="Arial" w:cs="Arial"/>
          <w:sz w:val="20"/>
          <w:szCs w:val="20"/>
          <w:lang w:val="es-US"/>
        </w:rPr>
      </w:pPr>
    </w:p>
    <w:p w:rsidR="0098088B" w:rsidRDefault="0098088B" w:rsidP="0098088B">
      <w:pPr>
        <w:jc w:val="both"/>
        <w:rPr>
          <w:rFonts w:ascii="Arial" w:hAnsi="Arial" w:cs="Arial"/>
          <w:i/>
          <w:iCs/>
          <w:sz w:val="20"/>
          <w:szCs w:val="20"/>
        </w:rPr>
      </w:pPr>
      <w:r w:rsidRPr="00CA7B91">
        <w:rPr>
          <w:rFonts w:ascii="Arial" w:hAnsi="Arial" w:cs="Arial"/>
          <w:b/>
          <w:bCs/>
          <w:i/>
          <w:iCs/>
          <w:sz w:val="20"/>
          <w:szCs w:val="20"/>
        </w:rPr>
        <w:t>Lectura adicional:</w:t>
      </w:r>
      <w:r w:rsidR="00EA19BB">
        <w:rPr>
          <w:rFonts w:ascii="Arial" w:hAnsi="Arial" w:cs="Arial"/>
          <w:i/>
          <w:iCs/>
          <w:sz w:val="20"/>
          <w:szCs w:val="20"/>
        </w:rPr>
        <w:t xml:space="preserve"> </w:t>
      </w:r>
      <w:r w:rsidR="00EA19BB" w:rsidRPr="00CA7B91">
        <w:rPr>
          <w:rFonts w:ascii="Arial" w:hAnsi="Arial" w:cs="Arial"/>
          <w:i/>
          <w:iCs/>
          <w:sz w:val="18"/>
          <w:szCs w:val="18"/>
        </w:rPr>
        <w:t>Est</w:t>
      </w:r>
      <w:r w:rsidR="00EA19BB">
        <w:rPr>
          <w:rFonts w:ascii="Arial" w:hAnsi="Arial" w:cs="Arial"/>
          <w:i/>
          <w:iCs/>
          <w:sz w:val="18"/>
          <w:szCs w:val="18"/>
        </w:rPr>
        <w:t>udio de cristalización de Job-Proverbios-</w:t>
      </w:r>
      <w:r w:rsidR="006858E2">
        <w:rPr>
          <w:rFonts w:ascii="Arial" w:hAnsi="Arial" w:cs="Arial"/>
          <w:i/>
          <w:iCs/>
          <w:sz w:val="18"/>
          <w:szCs w:val="18"/>
        </w:rPr>
        <w:t>Eclesiastés semana 8 día 6.</w:t>
      </w:r>
      <w:r w:rsidR="00EA19BB">
        <w:rPr>
          <w:rFonts w:ascii="Arial" w:hAnsi="Arial" w:cs="Arial"/>
          <w:i/>
          <w:iCs/>
          <w:sz w:val="20"/>
          <w:szCs w:val="20"/>
        </w:rPr>
        <w:t xml:space="preserve"> </w:t>
      </w:r>
    </w:p>
    <w:p w:rsidR="00CA7B91" w:rsidRPr="00B91C5A" w:rsidRDefault="00CA7B91" w:rsidP="0098088B">
      <w:pPr>
        <w:jc w:val="both"/>
        <w:rPr>
          <w:rFonts w:ascii="Arial" w:hAnsi="Arial" w:cs="Arial"/>
          <w:i/>
          <w:iCs/>
          <w:sz w:val="20"/>
          <w:szCs w:val="20"/>
        </w:rPr>
      </w:pPr>
    </w:p>
    <w:p w:rsidR="00DF52A6" w:rsidRPr="00886FA5" w:rsidRDefault="00DF52A6">
      <w:pPr>
        <w:rPr>
          <w:rFonts w:ascii="Arial" w:eastAsia="Arial" w:hAnsi="Arial" w:cs="Arial"/>
          <w:b/>
          <w:i/>
          <w:sz w:val="6"/>
          <w:szCs w:val="6"/>
        </w:rPr>
      </w:pPr>
    </w:p>
    <w:p w:rsidR="00DF52A6" w:rsidRDefault="00D6728B">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Mayo 2</w:t>
      </w:r>
      <w:r w:rsidR="00E433AF">
        <w:rPr>
          <w:rFonts w:ascii="Arial" w:eastAsia="Arial" w:hAnsi="Arial" w:cs="Arial"/>
          <w:b/>
          <w:sz w:val="20"/>
          <w:szCs w:val="20"/>
        </w:rPr>
        <w:t xml:space="preserve"> </w:t>
      </w:r>
      <w:r w:rsidR="00E433AF">
        <w:rPr>
          <w:rFonts w:ascii="Arial" w:eastAsia="Arial" w:hAnsi="Arial" w:cs="Arial"/>
          <w:b/>
          <w:color w:val="000000"/>
          <w:sz w:val="20"/>
          <w:szCs w:val="20"/>
        </w:rPr>
        <w:t>Día del Señor</w:t>
      </w:r>
    </w:p>
    <w:p w:rsidR="00585960" w:rsidRPr="00585960" w:rsidRDefault="00585960" w:rsidP="00585960">
      <w:pPr>
        <w:jc w:val="both"/>
        <w:rPr>
          <w:rFonts w:ascii="Arial" w:hAnsi="Arial" w:cs="Arial"/>
          <w:b/>
          <w:sz w:val="6"/>
          <w:szCs w:val="6"/>
          <w:lang w:val="es-US"/>
        </w:rPr>
      </w:pP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Apocalipsis 1:11</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1 que decía: Escribe en un rollo lo que ves, y envíalo a las siete iglesias: a Éfeso, a Esmirna, a Pérgamo, a Tiatira, a Sardis, a Filadelfia y a Laodicea.</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Apocalipsis 4:11</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lastRenderedPageBreak/>
        <w:t>11 Digno eres Tú, Señor y Dios nuestro, de recibir la gloria y la honra y el poder; porque Tú creaste todas las cosas, y por Tu voluntad existen y fueron creadas.</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Apocalipsis 21:9-11</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9 Vino entonces a mí uno de los siete ángeles que tenían las siete copas llenas de las siete plagas postreras, y habló conmigo, diciendo: Ven acá, yo te mostraré la desposada, la esposa del Cordero.</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0 Y me llevó en espíritu a un monte grande y alto, y me mostró la ciudad santa, Jerusalén, que descendía del cielo, de Dios,</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1 teniendo la gloria de Dios. Y su resplandor era semejante al de una piedra preciosísima, como piedra de jaspe, diáfana como el cristal.</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Apocalipsis 22:16</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6 Yo Jesús he enviado Mi ángel con este testimonio para las iglesias. Yo soy la raíz y el linaje de David, la estrella resplandeciente de la mañana.</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2 Corintios 13:14</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4 La gracia del Señor Jesucristo, el amor de Dios y la comunión del Espíritu Santo sean con todos vosotros.</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Juan 9:3</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3 Respondió Jesús: No es que pecó éste, ni sus padres, sino que nació así para que las obras de Dios se manifiesten en él.</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Efesios 1:11</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11 En Él asimismo fuimos designados como herencia, habiendo sido predestinados conforme al propósito del que hace todas las cosas según el consejo de Su voluntad,</w:t>
      </w:r>
    </w:p>
    <w:p w:rsidR="00585960" w:rsidRPr="00A47660" w:rsidRDefault="00585960" w:rsidP="00585960">
      <w:pPr>
        <w:jc w:val="both"/>
        <w:rPr>
          <w:rFonts w:ascii="Arial" w:hAnsi="Arial" w:cs="Arial"/>
          <w:b/>
          <w:sz w:val="20"/>
          <w:szCs w:val="20"/>
          <w:lang w:val="es-US"/>
        </w:rPr>
      </w:pPr>
      <w:r w:rsidRPr="00A47660">
        <w:rPr>
          <w:rFonts w:ascii="Arial" w:hAnsi="Arial" w:cs="Arial"/>
          <w:b/>
          <w:sz w:val="20"/>
          <w:szCs w:val="20"/>
          <w:lang w:val="es-US"/>
        </w:rPr>
        <w:t>Colosenses 1:9</w:t>
      </w:r>
    </w:p>
    <w:p w:rsidR="00585960" w:rsidRPr="00A47660" w:rsidRDefault="00585960" w:rsidP="00585960">
      <w:pPr>
        <w:jc w:val="both"/>
        <w:rPr>
          <w:rFonts w:ascii="Arial" w:hAnsi="Arial" w:cs="Arial"/>
          <w:sz w:val="20"/>
          <w:szCs w:val="20"/>
          <w:lang w:val="es-US"/>
        </w:rPr>
      </w:pPr>
      <w:r w:rsidRPr="00A47660">
        <w:rPr>
          <w:rFonts w:ascii="Arial" w:hAnsi="Arial" w:cs="Arial"/>
          <w:sz w:val="20"/>
          <w:szCs w:val="20"/>
          <w:lang w:val="es-US"/>
        </w:rPr>
        <w:t>9 Por lo cual también nosotros, desde el día que lo oímos, no cesamos de orar por vosotros, y de pedir que seáis llenos del pleno conocimiento de Su voluntad en toda sabiduría y entendimiento espirituales,</w:t>
      </w:r>
    </w:p>
    <w:p w:rsidR="00585960" w:rsidRPr="00A47660" w:rsidRDefault="00585960" w:rsidP="00585960">
      <w:pPr>
        <w:jc w:val="both"/>
        <w:rPr>
          <w:rFonts w:ascii="Arial" w:hAnsi="Arial" w:cs="Arial"/>
          <w:sz w:val="20"/>
          <w:szCs w:val="20"/>
          <w:lang w:val="es-US"/>
        </w:rPr>
      </w:pPr>
    </w:p>
    <w:p w:rsidR="00D6728B" w:rsidRDefault="00E433AF" w:rsidP="009E24CB">
      <w:pPr>
        <w:ind w:left="105"/>
        <w:jc w:val="center"/>
        <w:rPr>
          <w:rFonts w:ascii="Arial" w:eastAsia="Arial" w:hAnsi="Arial" w:cs="Arial"/>
          <w:b/>
          <w:i/>
          <w:sz w:val="18"/>
          <w:szCs w:val="18"/>
        </w:rPr>
      </w:pPr>
      <w:r w:rsidRPr="00A90984">
        <w:rPr>
          <w:rFonts w:ascii="Arial" w:eastAsia="Arial" w:hAnsi="Arial" w:cs="Arial"/>
          <w:b/>
          <w:i/>
          <w:sz w:val="18"/>
          <w:szCs w:val="18"/>
        </w:rPr>
        <w:t>Lectura adicional:</w:t>
      </w:r>
    </w:p>
    <w:p w:rsidR="00DF52A6" w:rsidRPr="00005FD3" w:rsidRDefault="00E433AF" w:rsidP="00D6728B">
      <w:pPr>
        <w:ind w:left="105"/>
        <w:jc w:val="center"/>
        <w:rPr>
          <w:i/>
          <w:color w:val="000000"/>
          <w:sz w:val="20"/>
          <w:szCs w:val="20"/>
        </w:rPr>
      </w:pPr>
      <w:r w:rsidRPr="00005FD3">
        <w:rPr>
          <w:i/>
          <w:color w:val="000000"/>
          <w:sz w:val="20"/>
          <w:szCs w:val="20"/>
        </w:rPr>
        <w:t>Estudio</w:t>
      </w:r>
      <w:r w:rsidR="00005FD3" w:rsidRPr="00005FD3">
        <w:rPr>
          <w:i/>
          <w:color w:val="000000"/>
          <w:sz w:val="20"/>
          <w:szCs w:val="20"/>
        </w:rPr>
        <w:t>-</w:t>
      </w:r>
      <w:r w:rsidR="006858E2">
        <w:rPr>
          <w:i/>
          <w:color w:val="000000"/>
          <w:sz w:val="20"/>
          <w:szCs w:val="20"/>
        </w:rPr>
        <w:t xml:space="preserve">Vida de </w:t>
      </w:r>
      <w:r w:rsidR="00D6728B">
        <w:rPr>
          <w:i/>
          <w:color w:val="000000"/>
          <w:sz w:val="20"/>
          <w:szCs w:val="20"/>
        </w:rPr>
        <w:t xml:space="preserve">Proverbios, </w:t>
      </w:r>
      <w:r w:rsidRPr="00005FD3">
        <w:rPr>
          <w:i/>
          <w:color w:val="000000"/>
          <w:sz w:val="20"/>
          <w:szCs w:val="20"/>
        </w:rPr>
        <w:t>Mensaje</w:t>
      </w:r>
      <w:r w:rsidR="002C1E61" w:rsidRPr="00005FD3">
        <w:rPr>
          <w:i/>
          <w:color w:val="000000"/>
          <w:sz w:val="20"/>
          <w:szCs w:val="20"/>
        </w:rPr>
        <w:t>s</w:t>
      </w:r>
      <w:r w:rsidR="006858E2">
        <w:rPr>
          <w:i/>
          <w:color w:val="000000"/>
          <w:sz w:val="20"/>
          <w:szCs w:val="20"/>
        </w:rPr>
        <w:t xml:space="preserve"> 1-2</w:t>
      </w:r>
    </w:p>
    <w:p w:rsidR="00D6728B" w:rsidRDefault="005D0386" w:rsidP="00D6728B">
      <w:pPr>
        <w:ind w:left="-270" w:right="180"/>
        <w:jc w:val="center"/>
        <w:rPr>
          <w:sz w:val="20"/>
          <w:szCs w:val="20"/>
          <w:lang w:val="en-US"/>
        </w:rPr>
      </w:pPr>
      <w:r w:rsidRPr="00D6728B">
        <w:rPr>
          <w:i/>
          <w:iCs/>
          <w:sz w:val="20"/>
          <w:szCs w:val="20"/>
          <w:lang w:val="en-US"/>
        </w:rPr>
        <w:t>CWWL, 19</w:t>
      </w:r>
      <w:r w:rsidR="00D6728B" w:rsidRPr="00D6728B">
        <w:rPr>
          <w:i/>
          <w:iCs/>
          <w:sz w:val="20"/>
          <w:szCs w:val="20"/>
          <w:lang w:val="en-US"/>
        </w:rPr>
        <w:t>56</w:t>
      </w:r>
      <w:r w:rsidRPr="00D6728B">
        <w:rPr>
          <w:i/>
          <w:iCs/>
          <w:sz w:val="20"/>
          <w:szCs w:val="20"/>
          <w:lang w:val="en-US"/>
        </w:rPr>
        <w:t xml:space="preserve">, </w:t>
      </w:r>
      <w:r w:rsidRPr="00D6728B">
        <w:rPr>
          <w:sz w:val="20"/>
          <w:szCs w:val="20"/>
          <w:lang w:val="en-US"/>
        </w:rPr>
        <w:t xml:space="preserve">vol. </w:t>
      </w:r>
      <w:r w:rsidR="00D6728B" w:rsidRPr="00D6728B">
        <w:rPr>
          <w:sz w:val="20"/>
          <w:szCs w:val="20"/>
          <w:lang w:val="en-US"/>
        </w:rPr>
        <w:t>2</w:t>
      </w:r>
      <w:r w:rsidRPr="00D6728B">
        <w:rPr>
          <w:sz w:val="20"/>
          <w:szCs w:val="20"/>
          <w:lang w:val="en-US"/>
        </w:rPr>
        <w:t>, “</w:t>
      </w:r>
      <w:r w:rsidR="00D6728B" w:rsidRPr="00D6728B">
        <w:rPr>
          <w:sz w:val="20"/>
          <w:szCs w:val="20"/>
          <w:lang w:val="en-US"/>
        </w:rPr>
        <w:t>Thre</w:t>
      </w:r>
      <w:r w:rsidR="00D6728B">
        <w:rPr>
          <w:sz w:val="20"/>
          <w:szCs w:val="20"/>
          <w:lang w:val="en-US"/>
        </w:rPr>
        <w:t xml:space="preserve">e  Aspects of the </w:t>
      </w:r>
    </w:p>
    <w:p w:rsidR="005D0386" w:rsidRPr="00E17BD4" w:rsidRDefault="00D6728B" w:rsidP="00D6728B">
      <w:pPr>
        <w:ind w:left="-270" w:right="180"/>
        <w:jc w:val="center"/>
        <w:rPr>
          <w:sz w:val="20"/>
          <w:szCs w:val="20"/>
          <w:lang w:val="en-US"/>
        </w:rPr>
      </w:pPr>
      <w:r w:rsidRPr="00E17BD4">
        <w:rPr>
          <w:sz w:val="20"/>
          <w:szCs w:val="20"/>
          <w:lang w:val="en-US"/>
        </w:rPr>
        <w:t>Church, Book 1: The Meaning of the Church</w:t>
      </w:r>
      <w:r w:rsidR="005D0386" w:rsidRPr="00E17BD4">
        <w:rPr>
          <w:sz w:val="20"/>
          <w:szCs w:val="20"/>
          <w:lang w:val="en-US"/>
        </w:rPr>
        <w:t xml:space="preserve">”, </w:t>
      </w:r>
      <w:r w:rsidRPr="00E17BD4">
        <w:rPr>
          <w:sz w:val="20"/>
          <w:szCs w:val="20"/>
          <w:lang w:val="en-US"/>
        </w:rPr>
        <w:t>Ch. 3</w:t>
      </w:r>
    </w:p>
    <w:p w:rsidR="00D6728B" w:rsidRPr="00D6728B" w:rsidRDefault="00D6728B" w:rsidP="00D6728B">
      <w:pPr>
        <w:ind w:left="-270" w:right="180"/>
        <w:jc w:val="center"/>
        <w:rPr>
          <w:i/>
          <w:iCs/>
          <w:sz w:val="20"/>
          <w:szCs w:val="20"/>
          <w:lang w:val="es-US"/>
        </w:rPr>
      </w:pPr>
      <w:r w:rsidRPr="00D6728B">
        <w:rPr>
          <w:i/>
          <w:iCs/>
          <w:sz w:val="20"/>
          <w:szCs w:val="20"/>
          <w:lang w:val="es-US"/>
        </w:rPr>
        <w:t>Estudio Vida de Efesios, Mensaje 31</w:t>
      </w:r>
    </w:p>
    <w:p w:rsidR="00DF52A6" w:rsidRPr="00D6728B" w:rsidRDefault="00DF52A6">
      <w:pPr>
        <w:ind w:right="630"/>
        <w:rPr>
          <w:rFonts w:ascii="Arial" w:eastAsia="Arial" w:hAnsi="Arial" w:cs="Arial"/>
          <w:color w:val="000000"/>
          <w:sz w:val="19"/>
          <w:szCs w:val="19"/>
          <w:lang w:val="es-US"/>
        </w:rPr>
      </w:pPr>
    </w:p>
    <w:p w:rsidR="00DF52A6" w:rsidRDefault="00E433AF">
      <w:pPr>
        <w:jc w:val="center"/>
        <w:rPr>
          <w:rFonts w:ascii="Arial" w:eastAsia="Arial" w:hAnsi="Arial" w:cs="Arial"/>
          <w:i/>
          <w:sz w:val="16"/>
          <w:szCs w:val="16"/>
        </w:rPr>
      </w:pPr>
      <w:r>
        <w:rPr>
          <w:rFonts w:ascii="Arial" w:eastAsia="Arial" w:hAnsi="Arial" w:cs="Arial"/>
          <w:i/>
          <w:sz w:val="16"/>
          <w:szCs w:val="16"/>
        </w:rPr>
        <w:t>Con el permiso de Living Stream Ministry</w:t>
      </w:r>
    </w:p>
    <w:p w:rsidR="00DF52A6" w:rsidRDefault="00E433AF">
      <w:pPr>
        <w:jc w:val="center"/>
        <w:rPr>
          <w:rFonts w:ascii="Arial" w:eastAsia="Arial" w:hAnsi="Arial" w:cs="Arial"/>
          <w:i/>
          <w:sz w:val="16"/>
          <w:szCs w:val="16"/>
        </w:rPr>
      </w:pPr>
      <w:r>
        <w:rPr>
          <w:rFonts w:ascii="Arial" w:eastAsia="Arial" w:hAnsi="Arial" w:cs="Arial"/>
          <w:i/>
          <w:sz w:val="16"/>
          <w:szCs w:val="16"/>
        </w:rPr>
        <w:t xml:space="preserve"> Los versículos fueron tomados de la v</w:t>
      </w:r>
      <w:r w:rsidR="00480CB6">
        <w:rPr>
          <w:rFonts w:ascii="Arial" w:eastAsia="Arial" w:hAnsi="Arial" w:cs="Arial"/>
          <w:i/>
          <w:sz w:val="16"/>
          <w:szCs w:val="16"/>
        </w:rPr>
        <w:t>ersión Recobro de la Biblia 2012</w:t>
      </w:r>
      <w:r>
        <w:rPr>
          <w:rFonts w:ascii="Arial" w:eastAsia="Arial" w:hAnsi="Arial" w:cs="Arial"/>
          <w:i/>
          <w:sz w:val="16"/>
          <w:szCs w:val="16"/>
        </w:rPr>
        <w:t>.</w:t>
      </w:r>
    </w:p>
    <w:sectPr w:rsidR="00DF52A6" w:rsidSect="002971F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F3" w:rsidRDefault="006845F3">
      <w:r>
        <w:separator/>
      </w:r>
    </w:p>
  </w:endnote>
  <w:endnote w:type="continuationSeparator" w:id="0">
    <w:p w:rsidR="006845F3" w:rsidRDefault="00684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Calibri"/>
    <w:charset w:val="00"/>
    <w:family w:val="auto"/>
    <w:pitch w:val="default"/>
    <w:sig w:usb0="00000000" w:usb1="00000000" w:usb2="00000000" w:usb3="00000000" w:csb0="00000000" w:csb1="00000000"/>
  </w:font>
  <w:font w:name="DejaVu Sans">
    <w:altName w:val="Verdan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F3" w:rsidRDefault="006845F3">
      <w:r>
        <w:separator/>
      </w:r>
    </w:p>
  </w:footnote>
  <w:footnote w:type="continuationSeparator" w:id="0">
    <w:p w:rsidR="006845F3" w:rsidRDefault="00684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7B" w:rsidRDefault="006C7E7B">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E433AF">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 xml:space="preserve">Avivamiento matutino:      </w:t>
    </w:r>
    <w:r w:rsidR="00697F2A">
      <w:rPr>
        <w:rFonts w:ascii="Arial" w:eastAsia="Arial" w:hAnsi="Arial" w:cs="Arial"/>
        <w:sz w:val="19"/>
        <w:szCs w:val="19"/>
        <w:u w:val="single"/>
      </w:rPr>
      <w:t xml:space="preserve">                           </w:t>
    </w:r>
    <w:r w:rsidR="00D6728B">
      <w:rPr>
        <w:rFonts w:ascii="Arial" w:eastAsia="Arial" w:hAnsi="Arial" w:cs="Arial"/>
        <w:sz w:val="19"/>
        <w:szCs w:val="19"/>
        <w:u w:val="single"/>
      </w:rPr>
      <w:t xml:space="preserve">     </w:t>
    </w:r>
    <w:r w:rsidR="00697F2A">
      <w:rPr>
        <w:rFonts w:ascii="Arial" w:eastAsia="Arial" w:hAnsi="Arial" w:cs="Arial"/>
        <w:sz w:val="19"/>
        <w:szCs w:val="19"/>
        <w:u w:val="single"/>
      </w:rPr>
      <w:t>Cristalización de Job, Proverbios y Eclesiastés</w:t>
    </w:r>
    <w:r>
      <w:rPr>
        <w:rFonts w:ascii="Arial" w:eastAsia="Arial" w:hAnsi="Arial" w:cs="Arial"/>
        <w:sz w:val="19"/>
        <w:szCs w:val="19"/>
        <w:u w:val="single"/>
      </w:rPr>
      <w:t xml:space="preserve"> – Semana</w:t>
    </w:r>
    <w:r w:rsidR="004556B7">
      <w:rPr>
        <w:rFonts w:ascii="Arial" w:eastAsia="Arial" w:hAnsi="Arial" w:cs="Arial"/>
        <w:sz w:val="19"/>
        <w:szCs w:val="19"/>
        <w:u w:val="single"/>
      </w:rPr>
      <w:t xml:space="preserve"> </w:t>
    </w:r>
    <w:r w:rsidR="00D6728B">
      <w:rPr>
        <w:rFonts w:ascii="Arial" w:eastAsia="Arial" w:hAnsi="Arial" w:cs="Arial"/>
        <w:sz w:val="19"/>
        <w:szCs w:val="19"/>
        <w:u w:val="single"/>
      </w:rPr>
      <w:t>8</w:t>
    </w:r>
    <w:r w:rsidR="00697F2A">
      <w:rPr>
        <w:rFonts w:ascii="Arial" w:eastAsia="Arial" w:hAnsi="Arial" w:cs="Arial"/>
        <w:sz w:val="19"/>
        <w:szCs w:val="19"/>
        <w:u w:val="single"/>
      </w:rPr>
      <w:t xml:space="preserve">                  </w:t>
    </w:r>
    <w:r w:rsidR="0087214E">
      <w:rPr>
        <w:rFonts w:ascii="Arial" w:eastAsia="Arial" w:hAnsi="Arial" w:cs="Arial"/>
        <w:sz w:val="19"/>
        <w:szCs w:val="19"/>
        <w:u w:val="single"/>
      </w:rPr>
      <w:t xml:space="preserve">         </w:t>
    </w:r>
    <w:r w:rsidR="00D6728B">
      <w:rPr>
        <w:rFonts w:ascii="Arial" w:eastAsia="Arial" w:hAnsi="Arial" w:cs="Arial"/>
        <w:sz w:val="19"/>
        <w:szCs w:val="19"/>
        <w:u w:val="single"/>
      </w:rPr>
      <w:t xml:space="preserve">             </w:t>
    </w:r>
    <w:r>
      <w:rPr>
        <w:rFonts w:ascii="Arial" w:eastAsia="Arial" w:hAnsi="Arial" w:cs="Arial"/>
        <w:sz w:val="19"/>
        <w:szCs w:val="19"/>
        <w:u w:val="single"/>
      </w:rPr>
      <w:t xml:space="preserve">del </w:t>
    </w:r>
    <w:r w:rsidR="00D6728B">
      <w:rPr>
        <w:rFonts w:ascii="Arial" w:eastAsia="Arial" w:hAnsi="Arial" w:cs="Arial"/>
        <w:sz w:val="19"/>
        <w:szCs w:val="19"/>
        <w:u w:val="single"/>
      </w:rPr>
      <w:t xml:space="preserve">26 </w:t>
    </w:r>
    <w:r w:rsidR="0087214E">
      <w:rPr>
        <w:rFonts w:ascii="Arial" w:eastAsia="Arial" w:hAnsi="Arial" w:cs="Arial"/>
        <w:sz w:val="19"/>
        <w:szCs w:val="19"/>
        <w:u w:val="single"/>
      </w:rPr>
      <w:t>de</w:t>
    </w:r>
    <w:r w:rsidR="002E0AE1">
      <w:rPr>
        <w:rFonts w:ascii="Arial" w:eastAsia="Arial" w:hAnsi="Arial" w:cs="Arial"/>
        <w:sz w:val="19"/>
        <w:szCs w:val="19"/>
        <w:u w:val="single"/>
      </w:rPr>
      <w:t xml:space="preserve"> abril</w:t>
    </w:r>
    <w:r w:rsidR="00D6728B">
      <w:rPr>
        <w:rFonts w:ascii="Arial" w:eastAsia="Arial" w:hAnsi="Arial" w:cs="Arial"/>
        <w:sz w:val="19"/>
        <w:szCs w:val="19"/>
        <w:u w:val="single"/>
      </w:rPr>
      <w:t xml:space="preserve"> al 2 de mayo</w:t>
    </w:r>
    <w:r w:rsidR="002E0AE1">
      <w:rPr>
        <w:rFonts w:ascii="Arial" w:eastAsia="Arial" w:hAnsi="Arial" w:cs="Arial"/>
        <w:sz w:val="19"/>
        <w:szCs w:val="19"/>
        <w:u w:val="single"/>
      </w:rPr>
      <w:t xml:space="preserve"> </w:t>
    </w:r>
    <w:r w:rsidR="00D6728B">
      <w:rPr>
        <w:rFonts w:ascii="Arial" w:eastAsia="Arial" w:hAnsi="Arial" w:cs="Arial"/>
        <w:sz w:val="19"/>
        <w:szCs w:val="19"/>
        <w:u w:val="single"/>
      </w:rPr>
      <w:t>de</w:t>
    </w:r>
    <w:r>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DF52A6">
    <w:pPr>
      <w:pBdr>
        <w:top w:val="nil"/>
        <w:left w:val="nil"/>
        <w:bottom w:val="nil"/>
        <w:right w:val="nil"/>
        <w:between w:val="nil"/>
      </w:pBdr>
      <w:tabs>
        <w:tab w:val="center" w:pos="4320"/>
        <w:tab w:val="right" w:pos="8640"/>
      </w:tabs>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DF52A6"/>
    <w:rsid w:val="00002D3C"/>
    <w:rsid w:val="00005FD3"/>
    <w:rsid w:val="00022F95"/>
    <w:rsid w:val="000300FB"/>
    <w:rsid w:val="00053370"/>
    <w:rsid w:val="00071C0B"/>
    <w:rsid w:val="0008421F"/>
    <w:rsid w:val="000973AA"/>
    <w:rsid w:val="000E63D7"/>
    <w:rsid w:val="000F309A"/>
    <w:rsid w:val="00107840"/>
    <w:rsid w:val="00113A86"/>
    <w:rsid w:val="001309C7"/>
    <w:rsid w:val="0014259D"/>
    <w:rsid w:val="00160246"/>
    <w:rsid w:val="001910AD"/>
    <w:rsid w:val="001915F8"/>
    <w:rsid w:val="0019799E"/>
    <w:rsid w:val="001B2A60"/>
    <w:rsid w:val="001B7D0E"/>
    <w:rsid w:val="001C47EF"/>
    <w:rsid w:val="001F3379"/>
    <w:rsid w:val="00200D32"/>
    <w:rsid w:val="0023684A"/>
    <w:rsid w:val="00293FE9"/>
    <w:rsid w:val="002965AF"/>
    <w:rsid w:val="002971F2"/>
    <w:rsid w:val="002A62E9"/>
    <w:rsid w:val="002B34CE"/>
    <w:rsid w:val="002C1E61"/>
    <w:rsid w:val="002C7992"/>
    <w:rsid w:val="002D2988"/>
    <w:rsid w:val="002E0AE1"/>
    <w:rsid w:val="00303B6E"/>
    <w:rsid w:val="003347B0"/>
    <w:rsid w:val="003541D9"/>
    <w:rsid w:val="0036009C"/>
    <w:rsid w:val="003712BF"/>
    <w:rsid w:val="00371BE9"/>
    <w:rsid w:val="00373DEA"/>
    <w:rsid w:val="003A5596"/>
    <w:rsid w:val="003E39E1"/>
    <w:rsid w:val="003E621D"/>
    <w:rsid w:val="003F3A41"/>
    <w:rsid w:val="003F59D6"/>
    <w:rsid w:val="004047A1"/>
    <w:rsid w:val="00415DE2"/>
    <w:rsid w:val="00425F87"/>
    <w:rsid w:val="00432D58"/>
    <w:rsid w:val="004556B7"/>
    <w:rsid w:val="00477156"/>
    <w:rsid w:val="004800B9"/>
    <w:rsid w:val="00480CB6"/>
    <w:rsid w:val="00484665"/>
    <w:rsid w:val="00496D4C"/>
    <w:rsid w:val="004D2B0C"/>
    <w:rsid w:val="004D72E9"/>
    <w:rsid w:val="004E6E64"/>
    <w:rsid w:val="005005B0"/>
    <w:rsid w:val="00500FA1"/>
    <w:rsid w:val="00503EF9"/>
    <w:rsid w:val="005168FC"/>
    <w:rsid w:val="00527823"/>
    <w:rsid w:val="00564879"/>
    <w:rsid w:val="00585960"/>
    <w:rsid w:val="005A2569"/>
    <w:rsid w:val="005A2A0C"/>
    <w:rsid w:val="005A59C6"/>
    <w:rsid w:val="005C373D"/>
    <w:rsid w:val="005C3B29"/>
    <w:rsid w:val="005D0386"/>
    <w:rsid w:val="005E06B2"/>
    <w:rsid w:val="005E3F61"/>
    <w:rsid w:val="005F417A"/>
    <w:rsid w:val="005F6BFE"/>
    <w:rsid w:val="00604824"/>
    <w:rsid w:val="00613ED1"/>
    <w:rsid w:val="006200E1"/>
    <w:rsid w:val="00633E0D"/>
    <w:rsid w:val="00682743"/>
    <w:rsid w:val="006845F3"/>
    <w:rsid w:val="006858E2"/>
    <w:rsid w:val="006934B8"/>
    <w:rsid w:val="00697F2A"/>
    <w:rsid w:val="006A6FD1"/>
    <w:rsid w:val="006C7E7B"/>
    <w:rsid w:val="006D29C6"/>
    <w:rsid w:val="006E29C6"/>
    <w:rsid w:val="006E644D"/>
    <w:rsid w:val="006F1B54"/>
    <w:rsid w:val="00707CDC"/>
    <w:rsid w:val="00715DFD"/>
    <w:rsid w:val="00721505"/>
    <w:rsid w:val="007220B3"/>
    <w:rsid w:val="007267E9"/>
    <w:rsid w:val="00726DE5"/>
    <w:rsid w:val="00730501"/>
    <w:rsid w:val="0073108F"/>
    <w:rsid w:val="00747120"/>
    <w:rsid w:val="0076013B"/>
    <w:rsid w:val="007662A9"/>
    <w:rsid w:val="007664EB"/>
    <w:rsid w:val="00790C89"/>
    <w:rsid w:val="007946AB"/>
    <w:rsid w:val="007A62F2"/>
    <w:rsid w:val="007B6DB1"/>
    <w:rsid w:val="007B7988"/>
    <w:rsid w:val="007C2C8C"/>
    <w:rsid w:val="007F0B44"/>
    <w:rsid w:val="007F1744"/>
    <w:rsid w:val="008021D9"/>
    <w:rsid w:val="008102D0"/>
    <w:rsid w:val="00814555"/>
    <w:rsid w:val="008332DF"/>
    <w:rsid w:val="00853A8C"/>
    <w:rsid w:val="00853D86"/>
    <w:rsid w:val="00855F2E"/>
    <w:rsid w:val="0087214E"/>
    <w:rsid w:val="00885D68"/>
    <w:rsid w:val="00886FA5"/>
    <w:rsid w:val="008A1052"/>
    <w:rsid w:val="008A3514"/>
    <w:rsid w:val="008C1181"/>
    <w:rsid w:val="008C72DC"/>
    <w:rsid w:val="008D58AA"/>
    <w:rsid w:val="008E2BC4"/>
    <w:rsid w:val="008F16FA"/>
    <w:rsid w:val="0091245A"/>
    <w:rsid w:val="00921236"/>
    <w:rsid w:val="00955C61"/>
    <w:rsid w:val="009562CA"/>
    <w:rsid w:val="00964204"/>
    <w:rsid w:val="0096611A"/>
    <w:rsid w:val="009678A2"/>
    <w:rsid w:val="00972C56"/>
    <w:rsid w:val="0098088B"/>
    <w:rsid w:val="00994C01"/>
    <w:rsid w:val="009A5A3A"/>
    <w:rsid w:val="009C687C"/>
    <w:rsid w:val="009D69AD"/>
    <w:rsid w:val="009E24CB"/>
    <w:rsid w:val="009F63C2"/>
    <w:rsid w:val="009F6EA3"/>
    <w:rsid w:val="00A149C5"/>
    <w:rsid w:val="00A170F2"/>
    <w:rsid w:val="00A57F52"/>
    <w:rsid w:val="00A61151"/>
    <w:rsid w:val="00A90984"/>
    <w:rsid w:val="00AB7B51"/>
    <w:rsid w:val="00AC08ED"/>
    <w:rsid w:val="00AC2279"/>
    <w:rsid w:val="00AC39C2"/>
    <w:rsid w:val="00AC6BED"/>
    <w:rsid w:val="00AE3FD8"/>
    <w:rsid w:val="00AE63DE"/>
    <w:rsid w:val="00B11115"/>
    <w:rsid w:val="00B17A8E"/>
    <w:rsid w:val="00B30763"/>
    <w:rsid w:val="00B40A63"/>
    <w:rsid w:val="00B43720"/>
    <w:rsid w:val="00B62649"/>
    <w:rsid w:val="00B72747"/>
    <w:rsid w:val="00B73321"/>
    <w:rsid w:val="00B76EA5"/>
    <w:rsid w:val="00B77458"/>
    <w:rsid w:val="00B8110E"/>
    <w:rsid w:val="00B82D1C"/>
    <w:rsid w:val="00B91C5A"/>
    <w:rsid w:val="00BA1310"/>
    <w:rsid w:val="00BA2637"/>
    <w:rsid w:val="00BA2C93"/>
    <w:rsid w:val="00BA7469"/>
    <w:rsid w:val="00BC5D39"/>
    <w:rsid w:val="00BD57D6"/>
    <w:rsid w:val="00BE5027"/>
    <w:rsid w:val="00C2025B"/>
    <w:rsid w:val="00C22E3E"/>
    <w:rsid w:val="00C4253D"/>
    <w:rsid w:val="00C56C62"/>
    <w:rsid w:val="00C638DC"/>
    <w:rsid w:val="00C74F81"/>
    <w:rsid w:val="00CA7B91"/>
    <w:rsid w:val="00CD5AC5"/>
    <w:rsid w:val="00D07A45"/>
    <w:rsid w:val="00D6254C"/>
    <w:rsid w:val="00D6728B"/>
    <w:rsid w:val="00D737F7"/>
    <w:rsid w:val="00D85545"/>
    <w:rsid w:val="00D868F4"/>
    <w:rsid w:val="00DA2A8C"/>
    <w:rsid w:val="00DC4457"/>
    <w:rsid w:val="00DF0040"/>
    <w:rsid w:val="00DF52A6"/>
    <w:rsid w:val="00DF76F1"/>
    <w:rsid w:val="00E17BD4"/>
    <w:rsid w:val="00E2098C"/>
    <w:rsid w:val="00E422B8"/>
    <w:rsid w:val="00E433AF"/>
    <w:rsid w:val="00E7225F"/>
    <w:rsid w:val="00E72D28"/>
    <w:rsid w:val="00EA19BB"/>
    <w:rsid w:val="00EA601F"/>
    <w:rsid w:val="00F013DE"/>
    <w:rsid w:val="00F03E8C"/>
    <w:rsid w:val="00F251C9"/>
    <w:rsid w:val="00F476F1"/>
    <w:rsid w:val="00FE2846"/>
    <w:rsid w:val="00FE7E86"/>
    <w:rsid w:val="00FF2BF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2971F2"/>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45959717">
      <w:bodyDiv w:val="1"/>
      <w:marLeft w:val="0"/>
      <w:marRight w:val="0"/>
      <w:marTop w:val="0"/>
      <w:marBottom w:val="0"/>
      <w:divBdr>
        <w:top w:val="none" w:sz="0" w:space="0" w:color="auto"/>
        <w:left w:val="none" w:sz="0" w:space="0" w:color="auto"/>
        <w:bottom w:val="none" w:sz="0" w:space="0" w:color="auto"/>
        <w:right w:val="none" w:sz="0" w:space="0" w:color="auto"/>
      </w:divBdr>
    </w:div>
    <w:div w:id="71121907">
      <w:bodyDiv w:val="1"/>
      <w:marLeft w:val="0"/>
      <w:marRight w:val="0"/>
      <w:marTop w:val="0"/>
      <w:marBottom w:val="0"/>
      <w:divBdr>
        <w:top w:val="none" w:sz="0" w:space="0" w:color="auto"/>
        <w:left w:val="none" w:sz="0" w:space="0" w:color="auto"/>
        <w:bottom w:val="none" w:sz="0" w:space="0" w:color="auto"/>
        <w:right w:val="none" w:sz="0" w:space="0" w:color="auto"/>
      </w:divBdr>
    </w:div>
    <w:div w:id="116799386">
      <w:bodyDiv w:val="1"/>
      <w:marLeft w:val="0"/>
      <w:marRight w:val="0"/>
      <w:marTop w:val="0"/>
      <w:marBottom w:val="0"/>
      <w:divBdr>
        <w:top w:val="none" w:sz="0" w:space="0" w:color="auto"/>
        <w:left w:val="none" w:sz="0" w:space="0" w:color="auto"/>
        <w:bottom w:val="none" w:sz="0" w:space="0" w:color="auto"/>
        <w:right w:val="none" w:sz="0" w:space="0" w:color="auto"/>
      </w:divBdr>
    </w:div>
    <w:div w:id="394473415">
      <w:bodyDiv w:val="1"/>
      <w:marLeft w:val="0"/>
      <w:marRight w:val="0"/>
      <w:marTop w:val="0"/>
      <w:marBottom w:val="0"/>
      <w:divBdr>
        <w:top w:val="none" w:sz="0" w:space="0" w:color="auto"/>
        <w:left w:val="none" w:sz="0" w:space="0" w:color="auto"/>
        <w:bottom w:val="none" w:sz="0" w:space="0" w:color="auto"/>
        <w:right w:val="none" w:sz="0" w:space="0" w:color="auto"/>
      </w:divBdr>
    </w:div>
    <w:div w:id="676810110">
      <w:bodyDiv w:val="1"/>
      <w:marLeft w:val="0"/>
      <w:marRight w:val="0"/>
      <w:marTop w:val="0"/>
      <w:marBottom w:val="0"/>
      <w:divBdr>
        <w:top w:val="none" w:sz="0" w:space="0" w:color="auto"/>
        <w:left w:val="none" w:sz="0" w:space="0" w:color="auto"/>
        <w:bottom w:val="none" w:sz="0" w:space="0" w:color="auto"/>
        <w:right w:val="none" w:sz="0" w:space="0" w:color="auto"/>
      </w:divBdr>
    </w:div>
    <w:div w:id="762726842">
      <w:bodyDiv w:val="1"/>
      <w:marLeft w:val="0"/>
      <w:marRight w:val="0"/>
      <w:marTop w:val="0"/>
      <w:marBottom w:val="0"/>
      <w:divBdr>
        <w:top w:val="none" w:sz="0" w:space="0" w:color="auto"/>
        <w:left w:val="none" w:sz="0" w:space="0" w:color="auto"/>
        <w:bottom w:val="none" w:sz="0" w:space="0" w:color="auto"/>
        <w:right w:val="none" w:sz="0" w:space="0" w:color="auto"/>
      </w:divBdr>
    </w:div>
    <w:div w:id="936016373">
      <w:bodyDiv w:val="1"/>
      <w:marLeft w:val="0"/>
      <w:marRight w:val="0"/>
      <w:marTop w:val="0"/>
      <w:marBottom w:val="0"/>
      <w:divBdr>
        <w:top w:val="none" w:sz="0" w:space="0" w:color="auto"/>
        <w:left w:val="none" w:sz="0" w:space="0" w:color="auto"/>
        <w:bottom w:val="none" w:sz="0" w:space="0" w:color="auto"/>
        <w:right w:val="none" w:sz="0" w:space="0" w:color="auto"/>
      </w:divBdr>
    </w:div>
    <w:div w:id="1307931190">
      <w:bodyDiv w:val="1"/>
      <w:marLeft w:val="0"/>
      <w:marRight w:val="0"/>
      <w:marTop w:val="0"/>
      <w:marBottom w:val="0"/>
      <w:divBdr>
        <w:top w:val="none" w:sz="0" w:space="0" w:color="auto"/>
        <w:left w:val="none" w:sz="0" w:space="0" w:color="auto"/>
        <w:bottom w:val="none" w:sz="0" w:space="0" w:color="auto"/>
        <w:right w:val="none" w:sz="0" w:space="0" w:color="auto"/>
      </w:divBdr>
    </w:div>
    <w:div w:id="1470397948">
      <w:bodyDiv w:val="1"/>
      <w:marLeft w:val="0"/>
      <w:marRight w:val="0"/>
      <w:marTop w:val="0"/>
      <w:marBottom w:val="0"/>
      <w:divBdr>
        <w:top w:val="none" w:sz="0" w:space="0" w:color="auto"/>
        <w:left w:val="none" w:sz="0" w:space="0" w:color="auto"/>
        <w:bottom w:val="none" w:sz="0" w:space="0" w:color="auto"/>
        <w:right w:val="none" w:sz="0" w:space="0" w:color="auto"/>
      </w:divBdr>
    </w:div>
    <w:div w:id="1540243833">
      <w:bodyDiv w:val="1"/>
      <w:marLeft w:val="0"/>
      <w:marRight w:val="0"/>
      <w:marTop w:val="0"/>
      <w:marBottom w:val="0"/>
      <w:divBdr>
        <w:top w:val="none" w:sz="0" w:space="0" w:color="auto"/>
        <w:left w:val="none" w:sz="0" w:space="0" w:color="auto"/>
        <w:bottom w:val="none" w:sz="0" w:space="0" w:color="auto"/>
        <w:right w:val="none" w:sz="0" w:space="0" w:color="auto"/>
      </w:divBdr>
    </w:div>
    <w:div w:id="1640724313">
      <w:bodyDiv w:val="1"/>
      <w:marLeft w:val="0"/>
      <w:marRight w:val="0"/>
      <w:marTop w:val="0"/>
      <w:marBottom w:val="0"/>
      <w:divBdr>
        <w:top w:val="none" w:sz="0" w:space="0" w:color="auto"/>
        <w:left w:val="none" w:sz="0" w:space="0" w:color="auto"/>
        <w:bottom w:val="none" w:sz="0" w:space="0" w:color="auto"/>
        <w:right w:val="none" w:sz="0" w:space="0" w:color="auto"/>
      </w:divBdr>
    </w:div>
    <w:div w:id="1743524207">
      <w:bodyDiv w:val="1"/>
      <w:marLeft w:val="0"/>
      <w:marRight w:val="0"/>
      <w:marTop w:val="0"/>
      <w:marBottom w:val="0"/>
      <w:divBdr>
        <w:top w:val="none" w:sz="0" w:space="0" w:color="auto"/>
        <w:left w:val="none" w:sz="0" w:space="0" w:color="auto"/>
        <w:bottom w:val="none" w:sz="0" w:space="0" w:color="auto"/>
        <w:right w:val="none" w:sz="0" w:space="0" w:color="auto"/>
      </w:divBdr>
    </w:div>
    <w:div w:id="1796947364">
      <w:bodyDiv w:val="1"/>
      <w:marLeft w:val="0"/>
      <w:marRight w:val="0"/>
      <w:marTop w:val="0"/>
      <w:marBottom w:val="0"/>
      <w:divBdr>
        <w:top w:val="none" w:sz="0" w:space="0" w:color="auto"/>
        <w:left w:val="none" w:sz="0" w:space="0" w:color="auto"/>
        <w:bottom w:val="none" w:sz="0" w:space="0" w:color="auto"/>
        <w:right w:val="none" w:sz="0" w:space="0" w:color="auto"/>
      </w:divBdr>
    </w:div>
    <w:div w:id="1832719636">
      <w:bodyDiv w:val="1"/>
      <w:marLeft w:val="0"/>
      <w:marRight w:val="0"/>
      <w:marTop w:val="0"/>
      <w:marBottom w:val="0"/>
      <w:divBdr>
        <w:top w:val="none" w:sz="0" w:space="0" w:color="auto"/>
        <w:left w:val="none" w:sz="0" w:space="0" w:color="auto"/>
        <w:bottom w:val="none" w:sz="0" w:space="0" w:color="auto"/>
        <w:right w:val="none" w:sz="0" w:space="0" w:color="auto"/>
      </w:divBdr>
    </w:div>
    <w:div w:id="1858076950">
      <w:bodyDiv w:val="1"/>
      <w:marLeft w:val="0"/>
      <w:marRight w:val="0"/>
      <w:marTop w:val="0"/>
      <w:marBottom w:val="0"/>
      <w:divBdr>
        <w:top w:val="none" w:sz="0" w:space="0" w:color="auto"/>
        <w:left w:val="none" w:sz="0" w:space="0" w:color="auto"/>
        <w:bottom w:val="none" w:sz="0" w:space="0" w:color="auto"/>
        <w:right w:val="none" w:sz="0" w:space="0" w:color="auto"/>
      </w:divBdr>
    </w:div>
    <w:div w:id="1998610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60or2spyV3As2BhQ2mGW0ixViA==">AMUW2mV5iVm0m0W4pWV8lm8xb8StRhHrp+L2qBRgKv/U6HUJ08FS1dkiPwHi0Wip+eKnfQj+Dbrpxa3rCAe1AYVGxTSywjiOtTrl6JE5judJvhwkunSGVQOQa8222W+IDgBZremKY3jqOKnct/e5ljhoxlOSjBUMU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190CD6-0C87-432B-BE44-AA2317E9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32</Words>
  <Characters>30963</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4-17T23:34:00Z</cp:lastPrinted>
  <dcterms:created xsi:type="dcterms:W3CDTF">2021-04-25T16:31:00Z</dcterms:created>
  <dcterms:modified xsi:type="dcterms:W3CDTF">2021-04-25T16:31:00Z</dcterms:modified>
</cp:coreProperties>
</file>